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CFE84" w14:textId="6BE4FA6C" w:rsidR="008C6F6E" w:rsidRDefault="00167304" w:rsidP="0056419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688DE5B" wp14:editId="62FA5200">
            <wp:simplePos x="0" y="0"/>
            <wp:positionH relativeFrom="margin">
              <wp:align>left</wp:align>
            </wp:positionH>
            <wp:positionV relativeFrom="paragraph">
              <wp:posOffset>-568325</wp:posOffset>
            </wp:positionV>
            <wp:extent cx="2255023" cy="1765189"/>
            <wp:effectExtent l="0" t="0" r="0" b="6985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861" t="26829" r="58122" b="3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17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7B3F2F" w14:textId="12E15702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733F69F" w14:textId="14DCCB8A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51C40D0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DDC7968" w14:textId="3AA125C5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957D0F9" w14:textId="172E7256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66965CD" w14:textId="50CE5616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FAB4310" w14:textId="4D7F50DE" w:rsidR="008C6F6E" w:rsidRPr="00C13F0D" w:rsidRDefault="00EB7E65" w:rsidP="00564192">
      <w:pPr>
        <w:ind w:firstLine="0"/>
        <w:rPr>
          <w:rFonts w:ascii="Times New Roman" w:hAnsi="Times New Roman" w:cs="Times New Roman"/>
        </w:rPr>
      </w:pPr>
      <w:r w:rsidRPr="00C13F0D">
        <w:rPr>
          <w:rFonts w:ascii="Times New Roman" w:hAnsi="Times New Roman" w:cs="Times New Roman"/>
        </w:rPr>
        <w:t>OPĆINSKO VIJEĆE</w:t>
      </w:r>
    </w:p>
    <w:p w14:paraId="284E3BD4" w14:textId="15164B0F" w:rsidR="00EB7E65" w:rsidRPr="00C13F0D" w:rsidRDefault="00EB7E65" w:rsidP="00564192">
      <w:pPr>
        <w:ind w:firstLine="0"/>
        <w:rPr>
          <w:rFonts w:ascii="Times New Roman" w:hAnsi="Times New Roman" w:cs="Times New Roman"/>
        </w:rPr>
      </w:pPr>
    </w:p>
    <w:p w14:paraId="7010252E" w14:textId="7B44F764" w:rsidR="00564192" w:rsidRPr="00C13F0D" w:rsidRDefault="00564192" w:rsidP="00564192">
      <w:pPr>
        <w:ind w:firstLine="0"/>
        <w:rPr>
          <w:rFonts w:ascii="Times New Roman" w:hAnsi="Times New Roman" w:cs="Times New Roman"/>
        </w:rPr>
      </w:pPr>
      <w:r w:rsidRPr="00C13F0D">
        <w:rPr>
          <w:rFonts w:ascii="Times New Roman" w:hAnsi="Times New Roman" w:cs="Times New Roman"/>
        </w:rPr>
        <w:t xml:space="preserve">KLASA: </w:t>
      </w:r>
      <w:r w:rsidR="00760C10" w:rsidRPr="00C13F0D">
        <w:rPr>
          <w:rFonts w:ascii="Times New Roman" w:hAnsi="Times New Roman" w:cs="Times New Roman"/>
        </w:rPr>
        <w:t>0</w:t>
      </w:r>
      <w:r w:rsidR="00D856ED" w:rsidRPr="00C13F0D">
        <w:rPr>
          <w:rFonts w:ascii="Times New Roman" w:hAnsi="Times New Roman" w:cs="Times New Roman"/>
        </w:rPr>
        <w:t>2</w:t>
      </w:r>
      <w:r w:rsidR="008A3D23" w:rsidRPr="00C13F0D">
        <w:rPr>
          <w:rFonts w:ascii="Times New Roman" w:hAnsi="Times New Roman" w:cs="Times New Roman"/>
        </w:rPr>
        <w:t>4</w:t>
      </w:r>
      <w:r w:rsidR="00760C10" w:rsidRPr="00C13F0D">
        <w:rPr>
          <w:rFonts w:ascii="Times New Roman" w:hAnsi="Times New Roman" w:cs="Times New Roman"/>
        </w:rPr>
        <w:t>-0</w:t>
      </w:r>
      <w:r w:rsidR="00116C09" w:rsidRPr="00C13F0D">
        <w:rPr>
          <w:rFonts w:ascii="Times New Roman" w:hAnsi="Times New Roman" w:cs="Times New Roman"/>
        </w:rPr>
        <w:t>1</w:t>
      </w:r>
      <w:r w:rsidR="00760C10" w:rsidRPr="00C13F0D">
        <w:rPr>
          <w:rFonts w:ascii="Times New Roman" w:hAnsi="Times New Roman" w:cs="Times New Roman"/>
        </w:rPr>
        <w:t>/</w:t>
      </w:r>
      <w:r w:rsidR="00BB392D" w:rsidRPr="00C13F0D">
        <w:rPr>
          <w:rFonts w:ascii="Times New Roman" w:hAnsi="Times New Roman" w:cs="Times New Roman"/>
        </w:rPr>
        <w:t>2</w:t>
      </w:r>
      <w:r w:rsidR="00D323E3">
        <w:rPr>
          <w:rFonts w:ascii="Times New Roman" w:hAnsi="Times New Roman" w:cs="Times New Roman"/>
        </w:rPr>
        <w:t>5</w:t>
      </w:r>
      <w:r w:rsidR="005C0613" w:rsidRPr="00C13F0D">
        <w:rPr>
          <w:rFonts w:ascii="Times New Roman" w:hAnsi="Times New Roman" w:cs="Times New Roman"/>
        </w:rPr>
        <w:t>-0</w:t>
      </w:r>
      <w:r w:rsidR="008E19F9" w:rsidRPr="00C13F0D">
        <w:rPr>
          <w:rFonts w:ascii="Times New Roman" w:hAnsi="Times New Roman" w:cs="Times New Roman"/>
        </w:rPr>
        <w:t>2</w:t>
      </w:r>
      <w:r w:rsidR="005C0613" w:rsidRPr="00C13F0D">
        <w:rPr>
          <w:rFonts w:ascii="Times New Roman" w:hAnsi="Times New Roman" w:cs="Times New Roman"/>
        </w:rPr>
        <w:t>/</w:t>
      </w:r>
      <w:r w:rsidR="00D856ED" w:rsidRPr="00C13F0D">
        <w:rPr>
          <w:rFonts w:ascii="Times New Roman" w:hAnsi="Times New Roman" w:cs="Times New Roman"/>
        </w:rPr>
        <w:t>0</w:t>
      </w:r>
      <w:r w:rsidR="00D323E3">
        <w:rPr>
          <w:rFonts w:ascii="Times New Roman" w:hAnsi="Times New Roman" w:cs="Times New Roman"/>
        </w:rPr>
        <w:t>6</w:t>
      </w:r>
    </w:p>
    <w:p w14:paraId="366F3ADD" w14:textId="3C8EDA3A" w:rsidR="00564192" w:rsidRPr="00C13F0D" w:rsidRDefault="00564192" w:rsidP="00564192">
      <w:pPr>
        <w:ind w:firstLine="0"/>
        <w:rPr>
          <w:rFonts w:ascii="Times New Roman" w:hAnsi="Times New Roman" w:cs="Times New Roman"/>
        </w:rPr>
      </w:pPr>
      <w:r w:rsidRPr="00C13F0D">
        <w:rPr>
          <w:rFonts w:ascii="Times New Roman" w:hAnsi="Times New Roman" w:cs="Times New Roman"/>
        </w:rPr>
        <w:t xml:space="preserve">URBROJ: </w:t>
      </w:r>
      <w:r w:rsidR="005462AA" w:rsidRPr="00C13F0D">
        <w:rPr>
          <w:rFonts w:ascii="Times New Roman" w:hAnsi="Times New Roman" w:cs="Times New Roman"/>
        </w:rPr>
        <w:t>2178</w:t>
      </w:r>
      <w:r w:rsidR="00B71778" w:rsidRPr="00C13F0D">
        <w:rPr>
          <w:rFonts w:ascii="Times New Roman" w:hAnsi="Times New Roman" w:cs="Times New Roman"/>
        </w:rPr>
        <w:t>-</w:t>
      </w:r>
      <w:r w:rsidR="005462AA" w:rsidRPr="00C13F0D">
        <w:rPr>
          <w:rFonts w:ascii="Times New Roman" w:hAnsi="Times New Roman" w:cs="Times New Roman"/>
        </w:rPr>
        <w:t>1</w:t>
      </w:r>
      <w:r w:rsidR="00BB392D" w:rsidRPr="00C13F0D">
        <w:rPr>
          <w:rFonts w:ascii="Times New Roman" w:hAnsi="Times New Roman" w:cs="Times New Roman"/>
        </w:rPr>
        <w:t>4</w:t>
      </w:r>
      <w:r w:rsidR="005462AA" w:rsidRPr="00C13F0D">
        <w:rPr>
          <w:rFonts w:ascii="Times New Roman" w:hAnsi="Times New Roman" w:cs="Times New Roman"/>
        </w:rPr>
        <w:t>-01</w:t>
      </w:r>
      <w:r w:rsidR="00BB392D" w:rsidRPr="00C13F0D">
        <w:rPr>
          <w:rFonts w:ascii="Times New Roman" w:hAnsi="Times New Roman" w:cs="Times New Roman"/>
        </w:rPr>
        <w:t>-2</w:t>
      </w:r>
      <w:r w:rsidR="00D323E3">
        <w:rPr>
          <w:rFonts w:ascii="Times New Roman" w:hAnsi="Times New Roman" w:cs="Times New Roman"/>
        </w:rPr>
        <w:t>5</w:t>
      </w:r>
      <w:r w:rsidR="005462AA" w:rsidRPr="00C13F0D">
        <w:rPr>
          <w:rFonts w:ascii="Times New Roman" w:hAnsi="Times New Roman" w:cs="Times New Roman"/>
        </w:rPr>
        <w:t>-1</w:t>
      </w:r>
    </w:p>
    <w:p w14:paraId="3FA46523" w14:textId="47D53936" w:rsidR="0031359B" w:rsidRPr="004443E4" w:rsidRDefault="006C01B0" w:rsidP="003135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13F0D">
        <w:rPr>
          <w:rFonts w:ascii="Times New Roman" w:hAnsi="Times New Roman" w:cs="Times New Roman"/>
        </w:rPr>
        <w:t xml:space="preserve">U </w:t>
      </w:r>
      <w:r w:rsidR="008C6F6E" w:rsidRPr="00C13F0D">
        <w:rPr>
          <w:rFonts w:ascii="Times New Roman" w:hAnsi="Times New Roman" w:cs="Times New Roman"/>
        </w:rPr>
        <w:t>Oprisavcima</w:t>
      </w:r>
      <w:r w:rsidR="00805BA0" w:rsidRPr="00C13F0D">
        <w:rPr>
          <w:rFonts w:ascii="Times New Roman" w:hAnsi="Times New Roman" w:cs="Times New Roman"/>
        </w:rPr>
        <w:t>,</w:t>
      </w:r>
      <w:r w:rsidR="001308C6" w:rsidRPr="00C13F0D">
        <w:rPr>
          <w:rFonts w:ascii="Times New Roman" w:hAnsi="Times New Roman" w:cs="Times New Roman"/>
        </w:rPr>
        <w:t xml:space="preserve"> </w:t>
      </w:r>
      <w:r w:rsidR="003A6A76" w:rsidRPr="00C13F0D">
        <w:rPr>
          <w:rFonts w:ascii="Times New Roman" w:hAnsi="Times New Roman" w:cs="Times New Roman"/>
        </w:rPr>
        <w:t>1</w:t>
      </w:r>
      <w:r w:rsidR="00D323E3">
        <w:rPr>
          <w:rFonts w:ascii="Times New Roman" w:hAnsi="Times New Roman" w:cs="Times New Roman"/>
        </w:rPr>
        <w:t>2</w:t>
      </w:r>
      <w:r w:rsidR="00B40867">
        <w:rPr>
          <w:rFonts w:ascii="Times New Roman" w:hAnsi="Times New Roman" w:cs="Times New Roman"/>
        </w:rPr>
        <w:t>.12.202</w:t>
      </w:r>
      <w:r w:rsidR="00D323E3">
        <w:rPr>
          <w:rFonts w:ascii="Times New Roman" w:hAnsi="Times New Roman" w:cs="Times New Roman"/>
        </w:rPr>
        <w:t>5</w:t>
      </w:r>
      <w:r w:rsidR="00B40867">
        <w:rPr>
          <w:rFonts w:ascii="Times New Roman" w:hAnsi="Times New Roman" w:cs="Times New Roman"/>
        </w:rPr>
        <w:t>.</w:t>
      </w:r>
    </w:p>
    <w:p w14:paraId="531130F0" w14:textId="77777777" w:rsidR="0031359B" w:rsidRPr="004443E4" w:rsidRDefault="0031359B" w:rsidP="0031359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856EE62" w14:textId="1BCEC569" w:rsidR="00D65A4E" w:rsidRPr="00116D2F" w:rsidRDefault="00D65A4E" w:rsidP="00D65A4E">
      <w:pPr>
        <w:pStyle w:val="Tijeloteksta"/>
        <w:jc w:val="left"/>
        <w:rPr>
          <w:rFonts w:eastAsia="Arial Unicode MS"/>
          <w:b/>
          <w:bCs/>
          <w:i/>
          <w:color w:val="000000"/>
          <w:kern w:val="16"/>
          <w:szCs w:val="24"/>
          <w:u w:val="single"/>
          <w:lang w:bidi="ar-OM"/>
        </w:rPr>
      </w:pPr>
      <w:r w:rsidRPr="00116D2F">
        <w:rPr>
          <w:rFonts w:eastAsia="Arial Unicode MS"/>
          <w:b/>
          <w:bCs/>
          <w:iCs/>
          <w:color w:val="000000"/>
          <w:kern w:val="16"/>
          <w:szCs w:val="24"/>
          <w:lang w:bidi="ar-OM"/>
        </w:rPr>
        <w:t xml:space="preserve">Predmet: </w:t>
      </w:r>
      <w:r w:rsidRPr="00116D2F">
        <w:rPr>
          <w:rFonts w:eastAsia="Arial Unicode MS"/>
          <w:b/>
          <w:bCs/>
          <w:i/>
          <w:color w:val="000000"/>
          <w:kern w:val="16"/>
          <w:szCs w:val="24"/>
          <w:u w:val="single"/>
          <w:lang w:bidi="ar-OM"/>
        </w:rPr>
        <w:t xml:space="preserve">P O Z I V </w:t>
      </w:r>
      <w:r w:rsidRPr="00116D2F">
        <w:rPr>
          <w:rFonts w:eastAsia="Arial Unicode MS"/>
          <w:b/>
          <w:bCs/>
          <w:i/>
          <w:color w:val="000000"/>
          <w:kern w:val="16"/>
          <w:szCs w:val="24"/>
          <w:lang w:bidi="ar-OM"/>
        </w:rPr>
        <w:t xml:space="preserve">na </w:t>
      </w:r>
      <w:r w:rsidR="00D323E3">
        <w:rPr>
          <w:rFonts w:eastAsia="Arial Unicode MS"/>
          <w:b/>
          <w:bCs/>
          <w:i/>
          <w:color w:val="000000"/>
          <w:kern w:val="16"/>
          <w:szCs w:val="24"/>
          <w:lang w:bidi="ar-OM"/>
        </w:rPr>
        <w:t>5</w:t>
      </w:r>
      <w:r w:rsidR="001F4551">
        <w:rPr>
          <w:rFonts w:eastAsia="Arial Unicode MS"/>
          <w:b/>
          <w:bCs/>
          <w:i/>
          <w:color w:val="000000"/>
          <w:kern w:val="16"/>
          <w:szCs w:val="24"/>
          <w:lang w:bidi="ar-OM"/>
        </w:rPr>
        <w:t>.</w:t>
      </w:r>
      <w:r w:rsidRPr="00116D2F">
        <w:rPr>
          <w:rFonts w:eastAsia="Arial Unicode MS"/>
          <w:b/>
          <w:bCs/>
          <w:i/>
          <w:color w:val="000000"/>
          <w:kern w:val="16"/>
          <w:szCs w:val="24"/>
          <w:lang w:bidi="ar-OM"/>
        </w:rPr>
        <w:t xml:space="preserve"> sjednicu Općinskog vijeća Općine Oprisavci</w:t>
      </w:r>
    </w:p>
    <w:p w14:paraId="4D7EE616" w14:textId="77777777" w:rsidR="00D65A4E" w:rsidRPr="00116D2F" w:rsidRDefault="00D65A4E" w:rsidP="00D65A4E">
      <w:pPr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A42855B" w14:textId="6E0D5562" w:rsidR="00D65A4E" w:rsidRPr="00116D2F" w:rsidRDefault="00D65A4E" w:rsidP="00D65A4E">
      <w:pPr>
        <w:pStyle w:val="Odlomakpopisa"/>
        <w:numPr>
          <w:ilvl w:val="0"/>
          <w:numId w:val="17"/>
        </w:num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116D2F">
        <w:rPr>
          <w:rFonts w:ascii="Times New Roman" w:hAnsi="Times New Roman" w:cs="Times New Roman"/>
          <w:bCs/>
          <w:sz w:val="24"/>
          <w:szCs w:val="24"/>
        </w:rPr>
        <w:tab/>
      </w:r>
      <w:r w:rsidRPr="00116D2F">
        <w:rPr>
          <w:rFonts w:ascii="Times New Roman" w:hAnsi="Times New Roman" w:cs="Times New Roman"/>
          <w:b/>
          <w:iCs/>
          <w:sz w:val="24"/>
          <w:szCs w:val="24"/>
        </w:rPr>
        <w:t xml:space="preserve">članovima Općinskog vijeća Općine Oprisavci  </w:t>
      </w:r>
    </w:p>
    <w:p w14:paraId="0502B999" w14:textId="77777777" w:rsidR="00D65A4E" w:rsidRPr="00116D2F" w:rsidRDefault="00D65A4E" w:rsidP="00D65A4E">
      <w:pPr>
        <w:pStyle w:val="Odlomakpopisa"/>
        <w:numPr>
          <w:ilvl w:val="0"/>
          <w:numId w:val="17"/>
        </w:num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116D2F">
        <w:rPr>
          <w:rFonts w:ascii="Times New Roman" w:hAnsi="Times New Roman" w:cs="Times New Roman"/>
          <w:b/>
          <w:iCs/>
          <w:sz w:val="24"/>
          <w:szCs w:val="24"/>
        </w:rPr>
        <w:t>Općinskom načelniku</w:t>
      </w:r>
    </w:p>
    <w:p w14:paraId="62F9A8CE" w14:textId="77777777" w:rsidR="00D65A4E" w:rsidRPr="00C13F0D" w:rsidRDefault="00D65A4E" w:rsidP="00D65A4E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17F867CF" w14:textId="43C209FA" w:rsidR="00D65A4E" w:rsidRPr="00C13F0D" w:rsidRDefault="008C6F6E" w:rsidP="00D65A4E">
      <w:pPr>
        <w:ind w:firstLine="0"/>
        <w:rPr>
          <w:rFonts w:ascii="Times New Roman" w:hAnsi="Times New Roman" w:cs="Times New Roman"/>
          <w:b/>
          <w:bCs/>
        </w:rPr>
      </w:pPr>
      <w:r w:rsidRPr="00C13F0D">
        <w:rPr>
          <w:rFonts w:ascii="Times New Roman" w:hAnsi="Times New Roman" w:cs="Times New Roman"/>
          <w:bCs/>
        </w:rPr>
        <w:t xml:space="preserve">Na temelju članka </w:t>
      </w:r>
      <w:r w:rsidR="00816E6A" w:rsidRPr="00C13F0D">
        <w:rPr>
          <w:rFonts w:ascii="Times New Roman" w:hAnsi="Times New Roman" w:cs="Times New Roman"/>
          <w:bCs/>
        </w:rPr>
        <w:t>3</w:t>
      </w:r>
      <w:r w:rsidR="008F246B" w:rsidRPr="00C13F0D">
        <w:rPr>
          <w:rFonts w:ascii="Times New Roman" w:hAnsi="Times New Roman" w:cs="Times New Roman"/>
          <w:bCs/>
        </w:rPr>
        <w:t>1</w:t>
      </w:r>
      <w:r w:rsidRPr="00C13F0D">
        <w:rPr>
          <w:rFonts w:ascii="Times New Roman" w:hAnsi="Times New Roman" w:cs="Times New Roman"/>
          <w:bCs/>
        </w:rPr>
        <w:t xml:space="preserve">. </w:t>
      </w:r>
      <w:r w:rsidR="00816E6A" w:rsidRPr="00C13F0D">
        <w:rPr>
          <w:rFonts w:ascii="Times New Roman" w:hAnsi="Times New Roman" w:cs="Times New Roman"/>
          <w:bCs/>
        </w:rPr>
        <w:t xml:space="preserve">Statuta Općine Oprisavci </w:t>
      </w:r>
      <w:r w:rsidR="00816E6A" w:rsidRPr="00C13F0D">
        <w:rPr>
          <w:rFonts w:ascii="Times New Roman" w:hAnsi="Times New Roman" w:cs="Times New Roman"/>
        </w:rPr>
        <w:t xml:space="preserve">(“Službeni vjesnik Brodsko-posavske županije ” br. </w:t>
      </w:r>
      <w:r w:rsidR="004B2784">
        <w:rPr>
          <w:rFonts w:ascii="Times New Roman" w:hAnsi="Times New Roman" w:cs="Times New Roman"/>
        </w:rPr>
        <w:t>8/25</w:t>
      </w:r>
      <w:r w:rsidR="00816E6A" w:rsidRPr="00C13F0D">
        <w:rPr>
          <w:rFonts w:ascii="Times New Roman" w:hAnsi="Times New Roman" w:cs="Times New Roman"/>
        </w:rPr>
        <w:t xml:space="preserve">) </w:t>
      </w:r>
      <w:r w:rsidR="00816E6A" w:rsidRPr="00C13F0D">
        <w:rPr>
          <w:rFonts w:ascii="Times New Roman" w:hAnsi="Times New Roman" w:cs="Times New Roman"/>
          <w:bCs/>
        </w:rPr>
        <w:t xml:space="preserve">i članka 55. Poslovnika Općinskog vijeća Općine Oprisavci </w:t>
      </w:r>
      <w:r w:rsidR="00816E6A" w:rsidRPr="00C13F0D">
        <w:rPr>
          <w:rFonts w:ascii="Times New Roman" w:hAnsi="Times New Roman" w:cs="Times New Roman"/>
        </w:rPr>
        <w:t>(“Službeni vjesnik Brodsko-posavske županije ” br. 12/18</w:t>
      </w:r>
      <w:r w:rsidR="00C66360" w:rsidRPr="00C13F0D">
        <w:rPr>
          <w:rFonts w:ascii="Times New Roman" w:hAnsi="Times New Roman" w:cs="Times New Roman"/>
        </w:rPr>
        <w:t xml:space="preserve"> i 25/21</w:t>
      </w:r>
      <w:r w:rsidR="00816E6A" w:rsidRPr="00C13F0D">
        <w:rPr>
          <w:rFonts w:ascii="Times New Roman" w:hAnsi="Times New Roman" w:cs="Times New Roman"/>
        </w:rPr>
        <w:t xml:space="preserve"> )</w:t>
      </w:r>
      <w:r w:rsidR="00D65A4E" w:rsidRPr="00C13F0D">
        <w:rPr>
          <w:rFonts w:ascii="Times New Roman" w:hAnsi="Times New Roman" w:cs="Times New Roman"/>
        </w:rPr>
        <w:t xml:space="preserve"> </w:t>
      </w:r>
      <w:r w:rsidR="00CA0B4A" w:rsidRPr="00C13F0D">
        <w:rPr>
          <w:rFonts w:ascii="Times New Roman" w:hAnsi="Times New Roman" w:cs="Times New Roman"/>
          <w:bCs/>
        </w:rPr>
        <w:t>saziva</w:t>
      </w:r>
      <w:r w:rsidR="00D65A4E" w:rsidRPr="00C13F0D">
        <w:rPr>
          <w:rFonts w:ascii="Times New Roman" w:hAnsi="Times New Roman" w:cs="Times New Roman"/>
          <w:bCs/>
        </w:rPr>
        <w:t>m</w:t>
      </w:r>
      <w:r w:rsidR="002C22B4">
        <w:rPr>
          <w:rFonts w:ascii="Times New Roman" w:hAnsi="Times New Roman" w:cs="Times New Roman"/>
          <w:b/>
        </w:rPr>
        <w:t xml:space="preserve"> </w:t>
      </w:r>
      <w:r w:rsidR="00D323E3">
        <w:rPr>
          <w:rFonts w:ascii="Times New Roman" w:hAnsi="Times New Roman" w:cs="Times New Roman"/>
          <w:b/>
        </w:rPr>
        <w:t>5</w:t>
      </w:r>
      <w:r w:rsidR="005C25EC" w:rsidRPr="00C13F0D">
        <w:rPr>
          <w:rFonts w:ascii="Times New Roman" w:hAnsi="Times New Roman" w:cs="Times New Roman"/>
        </w:rPr>
        <w:t>.</w:t>
      </w:r>
      <w:r w:rsidR="00915B3B" w:rsidRPr="00C13F0D">
        <w:rPr>
          <w:rFonts w:ascii="Times New Roman" w:hAnsi="Times New Roman" w:cs="Times New Roman"/>
        </w:rPr>
        <w:t xml:space="preserve"> </w:t>
      </w:r>
      <w:r w:rsidR="00CA0B4A" w:rsidRPr="00C13F0D">
        <w:rPr>
          <w:rFonts w:ascii="Times New Roman" w:hAnsi="Times New Roman" w:cs="Times New Roman"/>
        </w:rPr>
        <w:t>sjednicu Općinskog vijeća Općine Oprisav</w:t>
      </w:r>
      <w:r w:rsidR="00D65A4E" w:rsidRPr="00C13F0D">
        <w:rPr>
          <w:rFonts w:ascii="Times New Roman" w:hAnsi="Times New Roman" w:cs="Times New Roman"/>
        </w:rPr>
        <w:t xml:space="preserve">ci </w:t>
      </w:r>
      <w:r w:rsidR="00CA0B4A" w:rsidRPr="00C13F0D">
        <w:rPr>
          <w:rFonts w:ascii="Times New Roman" w:hAnsi="Times New Roman" w:cs="Times New Roman"/>
          <w:b/>
          <w:bCs/>
        </w:rPr>
        <w:t xml:space="preserve"> </w:t>
      </w:r>
      <w:r w:rsidR="00D65A4E" w:rsidRPr="00C13F0D">
        <w:rPr>
          <w:rFonts w:ascii="Times New Roman" w:hAnsi="Times New Roman" w:cs="Times New Roman"/>
        </w:rPr>
        <w:t xml:space="preserve">koja će se održati u </w:t>
      </w:r>
      <w:r w:rsidR="009D64B3" w:rsidRPr="00C13F0D">
        <w:rPr>
          <w:rFonts w:ascii="Times New Roman" w:hAnsi="Times New Roman" w:cs="Times New Roman"/>
        </w:rPr>
        <w:t>v</w:t>
      </w:r>
      <w:r w:rsidR="00D65A4E" w:rsidRPr="00C13F0D">
        <w:rPr>
          <w:rFonts w:ascii="Times New Roman" w:hAnsi="Times New Roman" w:cs="Times New Roman"/>
        </w:rPr>
        <w:t xml:space="preserve">ijećnici </w:t>
      </w:r>
      <w:r w:rsidR="009D64B3" w:rsidRPr="00C13F0D">
        <w:rPr>
          <w:rFonts w:ascii="Times New Roman" w:hAnsi="Times New Roman" w:cs="Times New Roman"/>
        </w:rPr>
        <w:t xml:space="preserve">u zgradi </w:t>
      </w:r>
      <w:r w:rsidR="00D65A4E" w:rsidRPr="00C13F0D">
        <w:rPr>
          <w:rFonts w:ascii="Times New Roman" w:hAnsi="Times New Roman" w:cs="Times New Roman"/>
        </w:rPr>
        <w:t>Općine, Trg Svetog Križa 16</w:t>
      </w:r>
      <w:r w:rsidR="00C66360" w:rsidRPr="00C13F0D">
        <w:rPr>
          <w:rFonts w:ascii="Times New Roman" w:hAnsi="Times New Roman" w:cs="Times New Roman"/>
        </w:rPr>
        <w:t>, Oprisavci</w:t>
      </w:r>
    </w:p>
    <w:p w14:paraId="2B7BF2F1" w14:textId="4D23E3B6" w:rsidR="00BF32E4" w:rsidRPr="00C13F0D" w:rsidRDefault="00BF32E4" w:rsidP="00BF32E4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D618443" w14:textId="5FEC702C" w:rsidR="00D65A4E" w:rsidRPr="00C13F0D" w:rsidRDefault="00D65A4E" w:rsidP="00BF32E4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C13F0D">
        <w:rPr>
          <w:rFonts w:ascii="Times New Roman" w:hAnsi="Times New Roman" w:cs="Times New Roman"/>
          <w:b/>
          <w:bCs/>
        </w:rPr>
        <w:t>dana</w:t>
      </w:r>
      <w:r w:rsidR="001F4551" w:rsidRPr="00C13F0D">
        <w:rPr>
          <w:rFonts w:ascii="Times New Roman" w:hAnsi="Times New Roman" w:cs="Times New Roman"/>
          <w:b/>
          <w:bCs/>
        </w:rPr>
        <w:t xml:space="preserve"> </w:t>
      </w:r>
      <w:r w:rsidR="009125E4">
        <w:rPr>
          <w:rFonts w:ascii="Times New Roman" w:hAnsi="Times New Roman" w:cs="Times New Roman"/>
          <w:b/>
          <w:bCs/>
        </w:rPr>
        <w:t>18</w:t>
      </w:r>
      <w:r w:rsidR="0013635F" w:rsidRPr="00C13F0D">
        <w:rPr>
          <w:rFonts w:ascii="Times New Roman" w:hAnsi="Times New Roman" w:cs="Times New Roman"/>
          <w:b/>
          <w:bCs/>
        </w:rPr>
        <w:t>.1</w:t>
      </w:r>
      <w:r w:rsidR="00FE47F2">
        <w:rPr>
          <w:rFonts w:ascii="Times New Roman" w:hAnsi="Times New Roman" w:cs="Times New Roman"/>
          <w:b/>
          <w:bCs/>
        </w:rPr>
        <w:t>2</w:t>
      </w:r>
      <w:r w:rsidR="0013635F" w:rsidRPr="00C13F0D">
        <w:rPr>
          <w:rFonts w:ascii="Times New Roman" w:hAnsi="Times New Roman" w:cs="Times New Roman"/>
          <w:b/>
          <w:bCs/>
        </w:rPr>
        <w:t>.202</w:t>
      </w:r>
      <w:r w:rsidR="009125E4">
        <w:rPr>
          <w:rFonts w:ascii="Times New Roman" w:hAnsi="Times New Roman" w:cs="Times New Roman"/>
          <w:b/>
          <w:bCs/>
        </w:rPr>
        <w:t>5</w:t>
      </w:r>
      <w:r w:rsidR="0013635F" w:rsidRPr="00C13F0D">
        <w:rPr>
          <w:rFonts w:ascii="Times New Roman" w:hAnsi="Times New Roman" w:cs="Times New Roman"/>
          <w:b/>
          <w:bCs/>
        </w:rPr>
        <w:t>. (</w:t>
      </w:r>
      <w:r w:rsidR="00FE47F2">
        <w:rPr>
          <w:rFonts w:ascii="Times New Roman" w:hAnsi="Times New Roman" w:cs="Times New Roman"/>
          <w:b/>
          <w:bCs/>
        </w:rPr>
        <w:t>četvrtak</w:t>
      </w:r>
      <w:r w:rsidR="0013635F" w:rsidRPr="00C13F0D">
        <w:rPr>
          <w:rFonts w:ascii="Times New Roman" w:hAnsi="Times New Roman" w:cs="Times New Roman"/>
          <w:b/>
          <w:bCs/>
        </w:rPr>
        <w:t>)</w:t>
      </w:r>
      <w:r w:rsidR="00B511BD" w:rsidRPr="00C13F0D">
        <w:rPr>
          <w:rFonts w:ascii="Times New Roman" w:hAnsi="Times New Roman" w:cs="Times New Roman"/>
          <w:b/>
          <w:bCs/>
        </w:rPr>
        <w:t xml:space="preserve"> </w:t>
      </w:r>
      <w:r w:rsidRPr="00C13F0D">
        <w:rPr>
          <w:rFonts w:ascii="Times New Roman" w:hAnsi="Times New Roman" w:cs="Times New Roman"/>
          <w:b/>
          <w:bCs/>
        </w:rPr>
        <w:t>u</w:t>
      </w:r>
      <w:r w:rsidR="00CA0B4A" w:rsidRPr="00C13F0D">
        <w:rPr>
          <w:rFonts w:ascii="Times New Roman" w:hAnsi="Times New Roman" w:cs="Times New Roman"/>
          <w:b/>
          <w:bCs/>
        </w:rPr>
        <w:t xml:space="preserve"> </w:t>
      </w:r>
      <w:r w:rsidR="00D856ED" w:rsidRPr="00C13F0D">
        <w:rPr>
          <w:rFonts w:ascii="Times New Roman" w:hAnsi="Times New Roman" w:cs="Times New Roman"/>
          <w:b/>
          <w:bCs/>
        </w:rPr>
        <w:t>1</w:t>
      </w:r>
      <w:r w:rsidR="002B0E5D">
        <w:rPr>
          <w:rFonts w:ascii="Times New Roman" w:hAnsi="Times New Roman" w:cs="Times New Roman"/>
          <w:b/>
          <w:bCs/>
        </w:rPr>
        <w:t>9</w:t>
      </w:r>
      <w:r w:rsidR="00CA0B4A" w:rsidRPr="00C13F0D">
        <w:rPr>
          <w:rFonts w:ascii="Times New Roman" w:hAnsi="Times New Roman" w:cs="Times New Roman"/>
          <w:b/>
          <w:bCs/>
        </w:rPr>
        <w:t>:</w:t>
      </w:r>
      <w:r w:rsidR="0032507B">
        <w:rPr>
          <w:rFonts w:ascii="Times New Roman" w:hAnsi="Times New Roman" w:cs="Times New Roman"/>
          <w:b/>
          <w:bCs/>
        </w:rPr>
        <w:t>00 sa</w:t>
      </w:r>
      <w:r w:rsidRPr="00C13F0D">
        <w:rPr>
          <w:rFonts w:ascii="Times New Roman" w:hAnsi="Times New Roman" w:cs="Times New Roman"/>
          <w:b/>
          <w:bCs/>
        </w:rPr>
        <w:t>ti</w:t>
      </w:r>
    </w:p>
    <w:p w14:paraId="7940CED2" w14:textId="77777777" w:rsidR="001F4551" w:rsidRPr="00C13F0D" w:rsidRDefault="001F4551" w:rsidP="00131FB0">
      <w:pPr>
        <w:spacing w:line="276" w:lineRule="auto"/>
        <w:ind w:firstLine="0"/>
        <w:rPr>
          <w:rFonts w:ascii="Times New Roman" w:hAnsi="Times New Roman" w:cs="Times New Roman"/>
        </w:rPr>
      </w:pPr>
    </w:p>
    <w:p w14:paraId="25D223DE" w14:textId="418DD568" w:rsidR="00131FB0" w:rsidRDefault="00131FB0" w:rsidP="00131FB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86BCB">
        <w:rPr>
          <w:rFonts w:ascii="Times New Roman" w:hAnsi="Times New Roman" w:cs="Times New Roman"/>
          <w:sz w:val="24"/>
          <w:szCs w:val="24"/>
        </w:rPr>
        <w:t xml:space="preserve">Za sjednicu predlažem sljedeći </w:t>
      </w:r>
    </w:p>
    <w:p w14:paraId="0D204214" w14:textId="77777777" w:rsidR="00AB35F6" w:rsidRPr="00286BCB" w:rsidRDefault="00AB35F6" w:rsidP="00131FB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ABA5BAE" w14:textId="1B2DA247" w:rsidR="00D77367" w:rsidRPr="00286BCB" w:rsidRDefault="00CA0B4A" w:rsidP="004443E4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BCB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4813C033" w14:textId="77777777" w:rsidR="00C64AD7" w:rsidRDefault="00C64AD7" w:rsidP="004443E4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581A243" w14:textId="77777777" w:rsidR="00AB35F6" w:rsidRPr="00286BCB" w:rsidRDefault="00AB35F6" w:rsidP="004443E4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3B27EA5" w14:textId="46EEDF48" w:rsidR="004443E4" w:rsidRPr="00286BCB" w:rsidRDefault="00D7301B" w:rsidP="00295D40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86BCB">
        <w:rPr>
          <w:rFonts w:ascii="Times New Roman" w:hAnsi="Times New Roman" w:cs="Times New Roman"/>
          <w:bCs/>
          <w:sz w:val="24"/>
          <w:szCs w:val="24"/>
        </w:rPr>
        <w:t>Usvajanje zapisnika s</w:t>
      </w:r>
      <w:r w:rsidR="00A232CA" w:rsidRPr="00286BCB">
        <w:rPr>
          <w:rFonts w:ascii="Times New Roman" w:hAnsi="Times New Roman" w:cs="Times New Roman"/>
          <w:bCs/>
          <w:sz w:val="24"/>
          <w:szCs w:val="24"/>
        </w:rPr>
        <w:t>a</w:t>
      </w:r>
      <w:r w:rsidRPr="00286B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E5D">
        <w:rPr>
          <w:rFonts w:ascii="Times New Roman" w:hAnsi="Times New Roman" w:cs="Times New Roman"/>
          <w:bCs/>
          <w:sz w:val="24"/>
          <w:szCs w:val="24"/>
        </w:rPr>
        <w:t>4</w:t>
      </w:r>
      <w:r w:rsidR="001F4551" w:rsidRPr="00286BCB">
        <w:rPr>
          <w:rFonts w:ascii="Times New Roman" w:hAnsi="Times New Roman" w:cs="Times New Roman"/>
          <w:bCs/>
          <w:sz w:val="24"/>
          <w:szCs w:val="24"/>
        </w:rPr>
        <w:t>.</w:t>
      </w:r>
      <w:r w:rsidRPr="00286BCB">
        <w:rPr>
          <w:rFonts w:ascii="Times New Roman" w:hAnsi="Times New Roman" w:cs="Times New Roman"/>
          <w:bCs/>
          <w:sz w:val="24"/>
          <w:szCs w:val="24"/>
        </w:rPr>
        <w:t xml:space="preserve"> sjednice</w:t>
      </w:r>
      <w:r w:rsidR="00D65A4E" w:rsidRPr="00286B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367" w:rsidRPr="00286BCB">
        <w:rPr>
          <w:rFonts w:ascii="Times New Roman" w:hAnsi="Times New Roman" w:cs="Times New Roman"/>
          <w:bCs/>
          <w:sz w:val="24"/>
          <w:szCs w:val="24"/>
        </w:rPr>
        <w:t xml:space="preserve">Općinskog </w:t>
      </w:r>
      <w:r w:rsidR="00D65A4E" w:rsidRPr="00286BCB">
        <w:rPr>
          <w:rFonts w:ascii="Times New Roman" w:hAnsi="Times New Roman" w:cs="Times New Roman"/>
          <w:bCs/>
          <w:sz w:val="24"/>
          <w:szCs w:val="24"/>
        </w:rPr>
        <w:t>vijeća</w:t>
      </w:r>
    </w:p>
    <w:p w14:paraId="00DB9BF1" w14:textId="77777777" w:rsidR="005F42E6" w:rsidRPr="00286BCB" w:rsidRDefault="005F42E6" w:rsidP="009C509E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7757B4A" w14:textId="4958D25E" w:rsidR="00196494" w:rsidRPr="00C31E35" w:rsidRDefault="00C31E35" w:rsidP="00C31E35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196494" w:rsidRPr="00C31E35">
        <w:rPr>
          <w:rFonts w:ascii="Times New Roman" w:hAnsi="Times New Roman" w:cs="Times New Roman"/>
          <w:bCs/>
          <w:iCs/>
          <w:sz w:val="24"/>
          <w:szCs w:val="24"/>
        </w:rPr>
        <w:t>Vijećnička pitanja</w:t>
      </w:r>
    </w:p>
    <w:p w14:paraId="5F18B94E" w14:textId="6AFE06E4" w:rsidR="005D2E76" w:rsidRPr="00C31E35" w:rsidRDefault="00C31E35" w:rsidP="00C31E35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31E35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 w:rsidR="005D2E76" w:rsidRPr="00C31E35">
        <w:rPr>
          <w:rFonts w:ascii="Times New Roman" w:hAnsi="Times New Roman" w:cs="Times New Roman"/>
          <w:bCs/>
          <w:iCs/>
          <w:sz w:val="24"/>
          <w:szCs w:val="24"/>
        </w:rPr>
        <w:t>Prijedlog Odluke o izmjeni i dopuni Proračuna općine Oprisavci za 202</w:t>
      </w:r>
      <w:r w:rsidR="009125E4" w:rsidRPr="00C31E35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5D2E76" w:rsidRPr="00C31E35">
        <w:rPr>
          <w:rFonts w:ascii="Times New Roman" w:hAnsi="Times New Roman" w:cs="Times New Roman"/>
          <w:bCs/>
          <w:iCs/>
          <w:sz w:val="24"/>
          <w:szCs w:val="24"/>
        </w:rPr>
        <w:t>.g.</w:t>
      </w:r>
    </w:p>
    <w:p w14:paraId="5289CFBC" w14:textId="393F6E78" w:rsidR="005D2E76" w:rsidRPr="00286BCB" w:rsidRDefault="00C31E35" w:rsidP="00286BCB">
      <w:pPr>
        <w:ind w:firstLine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3. </w:t>
      </w:r>
      <w:r w:rsidR="00286BCB" w:rsidRPr="00286BC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D2E76" w:rsidRPr="00286BCB">
        <w:rPr>
          <w:rFonts w:ascii="Times New Roman" w:hAnsi="Times New Roman" w:cs="Times New Roman"/>
          <w:sz w:val="24"/>
          <w:szCs w:val="24"/>
          <w:lang w:val="pt-BR"/>
        </w:rPr>
        <w:t>Programi:</w:t>
      </w:r>
    </w:p>
    <w:p w14:paraId="0BF33671" w14:textId="7D410F2E" w:rsidR="005D2E76" w:rsidRPr="00286BCB" w:rsidRDefault="005D2E76" w:rsidP="005D2E76">
      <w:pPr>
        <w:numPr>
          <w:ilvl w:val="0"/>
          <w:numId w:val="20"/>
        </w:numPr>
        <w:jc w:val="left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286BCB">
        <w:rPr>
          <w:rFonts w:ascii="Times New Roman" w:hAnsi="Times New Roman" w:cs="Times New Roman"/>
          <w:sz w:val="24"/>
          <w:szCs w:val="24"/>
          <w:lang w:val="pt-BR"/>
        </w:rPr>
        <w:t xml:space="preserve">Donošenje izmjene i dopune Programa </w:t>
      </w:r>
      <w:r w:rsidRPr="00286BCB">
        <w:rPr>
          <w:rStyle w:val="Naglaen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građenja komunalne infrastrukture za 202</w:t>
      </w:r>
      <w:r w:rsidR="009125E4">
        <w:rPr>
          <w:rStyle w:val="Naglaen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</w:t>
      </w:r>
      <w:r w:rsidRPr="00286BCB">
        <w:rPr>
          <w:rStyle w:val="Naglaen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 g.</w:t>
      </w:r>
    </w:p>
    <w:p w14:paraId="0C7C4A0C" w14:textId="47DB7FE4" w:rsidR="005D2E76" w:rsidRPr="00286BCB" w:rsidRDefault="005D2E76" w:rsidP="005D2E76">
      <w:pPr>
        <w:numPr>
          <w:ilvl w:val="0"/>
          <w:numId w:val="20"/>
        </w:num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86BCB">
        <w:rPr>
          <w:rFonts w:ascii="Times New Roman" w:hAnsi="Times New Roman" w:cs="Times New Roman"/>
          <w:iCs/>
          <w:sz w:val="24"/>
          <w:szCs w:val="24"/>
        </w:rPr>
        <w:t>Donošenje izmjene i dopune  Programa</w:t>
      </w:r>
      <w:r w:rsidRPr="00286BCB">
        <w:rPr>
          <w:rFonts w:ascii="Times New Roman" w:hAnsi="Times New Roman" w:cs="Times New Roman"/>
          <w:sz w:val="24"/>
          <w:szCs w:val="24"/>
        </w:rPr>
        <w:t xml:space="preserve"> održavanja komunalne infrastrukture Općine Oprisavci</w:t>
      </w:r>
      <w:r w:rsidRPr="00286BCB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9125E4">
        <w:rPr>
          <w:rFonts w:ascii="Times New Roman" w:hAnsi="Times New Roman" w:cs="Times New Roman"/>
          <w:bCs/>
          <w:sz w:val="24"/>
          <w:szCs w:val="24"/>
        </w:rPr>
        <w:t>5</w:t>
      </w:r>
      <w:r w:rsidRPr="00286BCB">
        <w:rPr>
          <w:rFonts w:ascii="Times New Roman" w:hAnsi="Times New Roman" w:cs="Times New Roman"/>
          <w:bCs/>
          <w:sz w:val="24"/>
          <w:szCs w:val="24"/>
        </w:rPr>
        <w:t>. g.</w:t>
      </w:r>
    </w:p>
    <w:p w14:paraId="17315C4B" w14:textId="2E76C219" w:rsidR="005D2E76" w:rsidRPr="00286BCB" w:rsidRDefault="005D2E76" w:rsidP="005D2E76">
      <w:pPr>
        <w:numPr>
          <w:ilvl w:val="0"/>
          <w:numId w:val="20"/>
        </w:numPr>
        <w:ind w:right="-427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86BCB">
        <w:rPr>
          <w:rFonts w:ascii="Times New Roman" w:hAnsi="Times New Roman" w:cs="Times New Roman"/>
          <w:bCs/>
          <w:sz w:val="24"/>
          <w:szCs w:val="24"/>
        </w:rPr>
        <w:t>Donošenje izmjene i dopune Programa javnih potreba u kulturi, sportu,  školstvu i ostalim društvenim djelatnostima za 202</w:t>
      </w:r>
      <w:r w:rsidR="009125E4">
        <w:rPr>
          <w:rFonts w:ascii="Times New Roman" w:hAnsi="Times New Roman" w:cs="Times New Roman"/>
          <w:bCs/>
          <w:sz w:val="24"/>
          <w:szCs w:val="24"/>
        </w:rPr>
        <w:t>5</w:t>
      </w:r>
      <w:r w:rsidRPr="00286BCB">
        <w:rPr>
          <w:rFonts w:ascii="Times New Roman" w:hAnsi="Times New Roman" w:cs="Times New Roman"/>
          <w:bCs/>
          <w:sz w:val="24"/>
          <w:szCs w:val="24"/>
        </w:rPr>
        <w:t>. g.</w:t>
      </w:r>
    </w:p>
    <w:p w14:paraId="5BAE69FC" w14:textId="49C1C1A0" w:rsidR="005D2E76" w:rsidRPr="00286BCB" w:rsidRDefault="005D2E76" w:rsidP="005D2E76">
      <w:pPr>
        <w:numPr>
          <w:ilvl w:val="0"/>
          <w:numId w:val="20"/>
        </w:num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86BCB">
        <w:rPr>
          <w:rFonts w:ascii="Times New Roman" w:hAnsi="Times New Roman" w:cs="Times New Roman"/>
          <w:bCs/>
          <w:sz w:val="24"/>
          <w:szCs w:val="24"/>
        </w:rPr>
        <w:t>Donošenje izmjene i dopune  Programa socijalne skrbi i zdravstvene zaštite na području općine Oprisavci za 202</w:t>
      </w:r>
      <w:r w:rsidR="009125E4">
        <w:rPr>
          <w:rFonts w:ascii="Times New Roman" w:hAnsi="Times New Roman" w:cs="Times New Roman"/>
          <w:bCs/>
          <w:sz w:val="24"/>
          <w:szCs w:val="24"/>
        </w:rPr>
        <w:t>5</w:t>
      </w:r>
      <w:r w:rsidRPr="00286BCB">
        <w:rPr>
          <w:rFonts w:ascii="Times New Roman" w:hAnsi="Times New Roman" w:cs="Times New Roman"/>
          <w:bCs/>
          <w:sz w:val="24"/>
          <w:szCs w:val="24"/>
        </w:rPr>
        <w:t>.g.</w:t>
      </w:r>
    </w:p>
    <w:p w14:paraId="4D24BFFD" w14:textId="187C1907" w:rsidR="005D2E76" w:rsidRPr="00286BCB" w:rsidRDefault="005D2E76" w:rsidP="005D2E76">
      <w:pPr>
        <w:pStyle w:val="Odlomakpopisa"/>
        <w:numPr>
          <w:ilvl w:val="0"/>
          <w:numId w:val="20"/>
        </w:num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86BCB">
        <w:rPr>
          <w:rFonts w:ascii="Times New Roman" w:hAnsi="Times New Roman" w:cs="Times New Roman"/>
          <w:bCs/>
          <w:iCs/>
          <w:sz w:val="24"/>
          <w:szCs w:val="24"/>
        </w:rPr>
        <w:t>Donošenje izmjene i dopune Programa korištenja sredstava ostvarenih od zakupa, zakupa za ribnjake, prodaje izravnom pogodbom i davanju na korištenje bez javnog poziva poljoprivrednog zemljišta u vlasništvu Republike Hrvatske i koncesije na području Općine Oprisavci za 202</w:t>
      </w:r>
      <w:r w:rsidR="009125E4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286BCB">
        <w:rPr>
          <w:rFonts w:ascii="Times New Roman" w:hAnsi="Times New Roman" w:cs="Times New Roman"/>
          <w:bCs/>
          <w:iCs/>
          <w:sz w:val="24"/>
          <w:szCs w:val="24"/>
        </w:rPr>
        <w:t>.godinu</w:t>
      </w:r>
    </w:p>
    <w:p w14:paraId="087EC1F8" w14:textId="6BD8D8D6" w:rsidR="00493753" w:rsidRPr="00493753" w:rsidRDefault="00493753" w:rsidP="00493753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93753">
        <w:rPr>
          <w:rFonts w:ascii="Times New Roman" w:hAnsi="Times New Roman" w:cs="Times New Roman"/>
          <w:sz w:val="24"/>
          <w:szCs w:val="24"/>
        </w:rPr>
        <w:t xml:space="preserve">Donošenje izmjene i dopune Programa </w:t>
      </w:r>
      <w:r w:rsidRPr="0049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dodatnih ulaganja i građenja poslovnih i ostalih građevinskih objekata u vlasništvu Općine Oprisavci za 202</w:t>
      </w:r>
      <w:r w:rsidR="009125E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49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 godinu</w:t>
      </w:r>
    </w:p>
    <w:p w14:paraId="01D1590D" w14:textId="33CE62BB" w:rsidR="005D2E76" w:rsidRPr="00C31E35" w:rsidRDefault="00C31E35" w:rsidP="00435CE7">
      <w:pPr>
        <w:ind w:left="360" w:right="-425"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4. </w:t>
      </w:r>
      <w:r w:rsidR="005D2E76" w:rsidRPr="00C31E35">
        <w:rPr>
          <w:rFonts w:ascii="Times New Roman" w:hAnsi="Times New Roman" w:cs="Times New Roman"/>
          <w:bCs/>
          <w:iCs/>
          <w:sz w:val="24"/>
          <w:szCs w:val="24"/>
        </w:rPr>
        <w:t xml:space="preserve">Prijedlog Proračuna </w:t>
      </w:r>
      <w:r w:rsidR="008F17B2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5D2E76" w:rsidRPr="00C31E35">
        <w:rPr>
          <w:rFonts w:ascii="Times New Roman" w:hAnsi="Times New Roman" w:cs="Times New Roman"/>
          <w:bCs/>
          <w:iCs/>
          <w:sz w:val="24"/>
          <w:szCs w:val="24"/>
        </w:rPr>
        <w:t>pćine Oprisavci za 202</w:t>
      </w:r>
      <w:r w:rsidR="009125E4" w:rsidRPr="00C31E35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5D2E76" w:rsidRPr="00C31E35">
        <w:rPr>
          <w:rFonts w:ascii="Times New Roman" w:hAnsi="Times New Roman" w:cs="Times New Roman"/>
          <w:bCs/>
          <w:iCs/>
          <w:sz w:val="24"/>
          <w:szCs w:val="24"/>
        </w:rPr>
        <w:t>.g</w:t>
      </w:r>
      <w:r w:rsidR="007341EB" w:rsidRPr="00C31E35">
        <w:rPr>
          <w:rFonts w:ascii="Times New Roman" w:hAnsi="Times New Roman" w:cs="Times New Roman"/>
          <w:bCs/>
          <w:iCs/>
          <w:sz w:val="24"/>
          <w:szCs w:val="24"/>
        </w:rPr>
        <w:t>odinu</w:t>
      </w:r>
    </w:p>
    <w:p w14:paraId="5751EAB7" w14:textId="2C9949B6" w:rsidR="005D2E76" w:rsidRPr="00BC2F1C" w:rsidRDefault="00BC2F1C" w:rsidP="00435CE7">
      <w:pPr>
        <w:ind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5B5487" w:rsidRPr="00BC2F1C">
        <w:rPr>
          <w:rFonts w:ascii="Times New Roman" w:hAnsi="Times New Roman" w:cs="Times New Roman"/>
          <w:bCs/>
          <w:iCs/>
          <w:sz w:val="24"/>
          <w:szCs w:val="24"/>
        </w:rPr>
        <w:t xml:space="preserve">5. </w:t>
      </w:r>
      <w:r w:rsidR="005D2E76" w:rsidRPr="00BC2F1C">
        <w:rPr>
          <w:rFonts w:ascii="Times New Roman" w:hAnsi="Times New Roman" w:cs="Times New Roman"/>
          <w:bCs/>
          <w:iCs/>
          <w:sz w:val="24"/>
          <w:szCs w:val="24"/>
        </w:rPr>
        <w:t>Donošenje Odluke o izvršenju Proračuna općine Oprisavci za 202</w:t>
      </w:r>
      <w:r w:rsidR="009125E4" w:rsidRPr="00BC2F1C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5D2E76" w:rsidRPr="00BC2F1C">
        <w:rPr>
          <w:rFonts w:ascii="Times New Roman" w:hAnsi="Times New Roman" w:cs="Times New Roman"/>
          <w:bCs/>
          <w:iCs/>
          <w:sz w:val="24"/>
          <w:szCs w:val="24"/>
        </w:rPr>
        <w:t>.g.</w:t>
      </w:r>
    </w:p>
    <w:p w14:paraId="1CBEB610" w14:textId="77777777" w:rsidR="00AB35F6" w:rsidRDefault="00AB35F6" w:rsidP="00435CE7">
      <w:pPr>
        <w:ind w:left="360"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CA641A6" w14:textId="380B18AF" w:rsidR="005D2E76" w:rsidRPr="00286BCB" w:rsidRDefault="008F17B2" w:rsidP="00435CE7">
      <w:pPr>
        <w:ind w:left="360"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6. </w:t>
      </w:r>
      <w:r w:rsidR="005D2E76" w:rsidRPr="00286BCB">
        <w:rPr>
          <w:rFonts w:ascii="Times New Roman" w:hAnsi="Times New Roman" w:cs="Times New Roman"/>
          <w:bCs/>
          <w:iCs/>
          <w:sz w:val="24"/>
          <w:szCs w:val="24"/>
        </w:rPr>
        <w:t>Programi:</w:t>
      </w:r>
    </w:p>
    <w:p w14:paraId="113185FA" w14:textId="102681DE" w:rsidR="005D2E76" w:rsidRPr="00286BCB" w:rsidRDefault="005D2E76" w:rsidP="00AB35F6">
      <w:pPr>
        <w:numPr>
          <w:ilvl w:val="0"/>
          <w:numId w:val="21"/>
        </w:numPr>
        <w:tabs>
          <w:tab w:val="clear" w:pos="1440"/>
          <w:tab w:val="num" w:pos="1068"/>
        </w:tabs>
        <w:ind w:left="1068" w:right="-427"/>
        <w:jc w:val="left"/>
        <w:rPr>
          <w:rStyle w:val="Naglaeno"/>
          <w:rFonts w:ascii="Times New Roman" w:hAnsi="Times New Roman" w:cs="Times New Roman"/>
          <w:b w:val="0"/>
          <w:sz w:val="24"/>
          <w:szCs w:val="24"/>
          <w:lang w:val="pt-BR"/>
        </w:rPr>
      </w:pPr>
      <w:r w:rsidRPr="00286BCB">
        <w:rPr>
          <w:rFonts w:ascii="Times New Roman" w:hAnsi="Times New Roman" w:cs="Times New Roman"/>
          <w:sz w:val="24"/>
          <w:szCs w:val="24"/>
          <w:lang w:val="pt-BR"/>
        </w:rPr>
        <w:t xml:space="preserve">Donošenje Programa </w:t>
      </w:r>
      <w:r w:rsidRPr="00286BCB">
        <w:rPr>
          <w:rStyle w:val="Naglaen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građenja komunalne infrastrukture </w:t>
      </w:r>
      <w:r w:rsidR="00BC2F1C">
        <w:rPr>
          <w:rStyle w:val="Naglaen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Općine Oprisavci </w:t>
      </w:r>
      <w:r w:rsidRPr="00286BCB">
        <w:rPr>
          <w:rStyle w:val="Naglaen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za 202</w:t>
      </w:r>
      <w:r w:rsidR="009125E4">
        <w:rPr>
          <w:rStyle w:val="Naglaen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</w:t>
      </w:r>
      <w:r w:rsidRPr="00286BCB">
        <w:rPr>
          <w:rStyle w:val="Naglaen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 g.</w:t>
      </w:r>
    </w:p>
    <w:p w14:paraId="33ED8749" w14:textId="707FE2A0" w:rsidR="005D2E76" w:rsidRPr="00286BCB" w:rsidRDefault="005D2E76" w:rsidP="00AB35F6">
      <w:pPr>
        <w:numPr>
          <w:ilvl w:val="0"/>
          <w:numId w:val="21"/>
        </w:numPr>
        <w:tabs>
          <w:tab w:val="clear" w:pos="1440"/>
          <w:tab w:val="num" w:pos="1068"/>
        </w:tabs>
        <w:ind w:left="1068" w:right="-427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86BCB">
        <w:rPr>
          <w:rFonts w:ascii="Times New Roman" w:hAnsi="Times New Roman" w:cs="Times New Roman"/>
          <w:iCs/>
          <w:sz w:val="24"/>
          <w:szCs w:val="24"/>
        </w:rPr>
        <w:t>Donošenje Programa</w:t>
      </w:r>
      <w:r w:rsidRPr="00286BCB">
        <w:rPr>
          <w:rFonts w:ascii="Times New Roman" w:hAnsi="Times New Roman" w:cs="Times New Roman"/>
          <w:sz w:val="24"/>
          <w:szCs w:val="24"/>
        </w:rPr>
        <w:t xml:space="preserve"> održavanja komunalne infrastrukture Općine Oprisavci</w:t>
      </w:r>
      <w:r w:rsidRPr="00286BCB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Pr="00AB35F6">
        <w:rPr>
          <w:rFonts w:ascii="Times New Roman" w:hAnsi="Times New Roman" w:cs="Times New Roman"/>
          <w:bCs/>
        </w:rPr>
        <w:t>202</w:t>
      </w:r>
      <w:r w:rsidR="009125E4" w:rsidRPr="00AB35F6">
        <w:rPr>
          <w:rFonts w:ascii="Times New Roman" w:hAnsi="Times New Roman" w:cs="Times New Roman"/>
          <w:bCs/>
        </w:rPr>
        <w:t>6</w:t>
      </w:r>
      <w:r w:rsidRPr="00286BCB">
        <w:rPr>
          <w:rFonts w:ascii="Times New Roman" w:hAnsi="Times New Roman" w:cs="Times New Roman"/>
          <w:bCs/>
          <w:sz w:val="24"/>
          <w:szCs w:val="24"/>
        </w:rPr>
        <w:t>. g.</w:t>
      </w:r>
    </w:p>
    <w:p w14:paraId="3A6BCF97" w14:textId="3651FFC5" w:rsidR="005D2E76" w:rsidRPr="00286BCB" w:rsidRDefault="005D2E76" w:rsidP="00AB35F6">
      <w:pPr>
        <w:numPr>
          <w:ilvl w:val="0"/>
          <w:numId w:val="21"/>
        </w:numPr>
        <w:tabs>
          <w:tab w:val="clear" w:pos="1440"/>
          <w:tab w:val="num" w:pos="1068"/>
        </w:tabs>
        <w:ind w:left="1068" w:right="-427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86BCB">
        <w:rPr>
          <w:rFonts w:ascii="Times New Roman" w:hAnsi="Times New Roman" w:cs="Times New Roman"/>
          <w:bCs/>
          <w:sz w:val="24"/>
          <w:szCs w:val="24"/>
        </w:rPr>
        <w:t>Donošenje Programa javnih potreba u kulturi, sportu,  školstvu i ostalim društvenim djelatnostima za 202</w:t>
      </w:r>
      <w:r w:rsidR="009125E4">
        <w:rPr>
          <w:rFonts w:ascii="Times New Roman" w:hAnsi="Times New Roman" w:cs="Times New Roman"/>
          <w:bCs/>
          <w:sz w:val="24"/>
          <w:szCs w:val="24"/>
        </w:rPr>
        <w:t>6</w:t>
      </w:r>
      <w:r w:rsidRPr="00286BCB">
        <w:rPr>
          <w:rFonts w:ascii="Times New Roman" w:hAnsi="Times New Roman" w:cs="Times New Roman"/>
          <w:bCs/>
          <w:sz w:val="24"/>
          <w:szCs w:val="24"/>
        </w:rPr>
        <w:t>.g.</w:t>
      </w:r>
    </w:p>
    <w:p w14:paraId="5507A60D" w14:textId="03EAC103" w:rsidR="005D2E76" w:rsidRPr="00286BCB" w:rsidRDefault="005D2E76" w:rsidP="00AB35F6">
      <w:pPr>
        <w:pStyle w:val="Odlomakpopisa"/>
        <w:numPr>
          <w:ilvl w:val="0"/>
          <w:numId w:val="21"/>
        </w:numPr>
        <w:tabs>
          <w:tab w:val="clear" w:pos="1440"/>
          <w:tab w:val="num" w:pos="1068"/>
        </w:tabs>
        <w:ind w:left="1068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86BCB">
        <w:rPr>
          <w:rFonts w:ascii="Times New Roman" w:hAnsi="Times New Roman" w:cs="Times New Roman"/>
          <w:bCs/>
          <w:sz w:val="24"/>
          <w:szCs w:val="24"/>
        </w:rPr>
        <w:t>Donošenje Programa socijalne</w:t>
      </w:r>
      <w:r w:rsidR="00BC2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BCB">
        <w:rPr>
          <w:rFonts w:ascii="Times New Roman" w:hAnsi="Times New Roman" w:cs="Times New Roman"/>
          <w:bCs/>
          <w:sz w:val="24"/>
          <w:szCs w:val="24"/>
        </w:rPr>
        <w:t xml:space="preserve">skrbi na području </w:t>
      </w:r>
      <w:r w:rsidR="00BC2F1C">
        <w:rPr>
          <w:rFonts w:ascii="Times New Roman" w:hAnsi="Times New Roman" w:cs="Times New Roman"/>
          <w:bCs/>
          <w:sz w:val="24"/>
          <w:szCs w:val="24"/>
        </w:rPr>
        <w:t>O</w:t>
      </w:r>
      <w:r w:rsidRPr="00286BCB">
        <w:rPr>
          <w:rFonts w:ascii="Times New Roman" w:hAnsi="Times New Roman" w:cs="Times New Roman"/>
          <w:bCs/>
          <w:sz w:val="24"/>
          <w:szCs w:val="24"/>
        </w:rPr>
        <w:t>pćine Oprisavci za 202</w:t>
      </w:r>
      <w:r w:rsidR="009125E4">
        <w:rPr>
          <w:rFonts w:ascii="Times New Roman" w:hAnsi="Times New Roman" w:cs="Times New Roman"/>
          <w:bCs/>
          <w:sz w:val="24"/>
          <w:szCs w:val="24"/>
        </w:rPr>
        <w:t>6</w:t>
      </w:r>
      <w:r w:rsidRPr="00286BCB">
        <w:rPr>
          <w:rFonts w:ascii="Times New Roman" w:hAnsi="Times New Roman" w:cs="Times New Roman"/>
          <w:bCs/>
          <w:sz w:val="24"/>
          <w:szCs w:val="24"/>
        </w:rPr>
        <w:t>.g.</w:t>
      </w:r>
    </w:p>
    <w:p w14:paraId="217A2488" w14:textId="3050D281" w:rsidR="005D2E76" w:rsidRPr="00286BCB" w:rsidRDefault="005D2E76" w:rsidP="00AB35F6">
      <w:pPr>
        <w:pStyle w:val="Odlomakpopisa"/>
        <w:numPr>
          <w:ilvl w:val="0"/>
          <w:numId w:val="21"/>
        </w:numPr>
        <w:tabs>
          <w:tab w:val="clear" w:pos="1440"/>
          <w:tab w:val="num" w:pos="1068"/>
        </w:tabs>
        <w:ind w:left="1068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86BCB">
        <w:rPr>
          <w:rFonts w:ascii="Times New Roman" w:hAnsi="Times New Roman" w:cs="Times New Roman"/>
          <w:bCs/>
          <w:iCs/>
          <w:sz w:val="24"/>
          <w:szCs w:val="24"/>
        </w:rPr>
        <w:t>Donošenje Programa korištenja sredstava ostvarenih od zakupa, zakupa za ribnjake, prodaje izravnom pogodbom i davanju na korištenje bez javnog poziva poljoprivrednog zemljišta u vlasništvu Republike Hrvatske i koncesije na području Općine Oprisavci za 202</w:t>
      </w:r>
      <w:r w:rsidR="009125E4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286BCB">
        <w:rPr>
          <w:rFonts w:ascii="Times New Roman" w:hAnsi="Times New Roman" w:cs="Times New Roman"/>
          <w:bCs/>
          <w:iCs/>
          <w:sz w:val="24"/>
          <w:szCs w:val="24"/>
        </w:rPr>
        <w:t>.godinu</w:t>
      </w:r>
    </w:p>
    <w:p w14:paraId="65D826C8" w14:textId="4848B695" w:rsidR="005D2E76" w:rsidRPr="00286BCB" w:rsidRDefault="005D2E76" w:rsidP="00AB35F6">
      <w:pPr>
        <w:pStyle w:val="Odlomakpopisa"/>
        <w:numPr>
          <w:ilvl w:val="0"/>
          <w:numId w:val="21"/>
        </w:numPr>
        <w:tabs>
          <w:tab w:val="clear" w:pos="1440"/>
          <w:tab w:val="num" w:pos="1068"/>
        </w:tabs>
        <w:ind w:left="1068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90386883"/>
      <w:r w:rsidRPr="00286BCB">
        <w:rPr>
          <w:rFonts w:ascii="Times New Roman" w:hAnsi="Times New Roman" w:cs="Times New Roman"/>
          <w:bCs/>
          <w:iCs/>
          <w:sz w:val="24"/>
          <w:szCs w:val="24"/>
        </w:rPr>
        <w:t>Donošenje Programa utroška sredstava ostvarenih od šumskog doprinosa za 202</w:t>
      </w:r>
      <w:r w:rsidR="009125E4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286BCB">
        <w:rPr>
          <w:rFonts w:ascii="Times New Roman" w:hAnsi="Times New Roman" w:cs="Times New Roman"/>
          <w:bCs/>
          <w:iCs/>
          <w:sz w:val="24"/>
          <w:szCs w:val="24"/>
        </w:rPr>
        <w:t>. godinu</w:t>
      </w:r>
    </w:p>
    <w:bookmarkEnd w:id="0"/>
    <w:p w14:paraId="3054BB65" w14:textId="77777777" w:rsidR="005D2E76" w:rsidRPr="00286BCB" w:rsidRDefault="005D2E76" w:rsidP="00AB35F6">
      <w:pPr>
        <w:pStyle w:val="Odlomakpopisa"/>
        <w:numPr>
          <w:ilvl w:val="0"/>
          <w:numId w:val="21"/>
        </w:numPr>
        <w:tabs>
          <w:tab w:val="clear" w:pos="1440"/>
          <w:tab w:val="num" w:pos="1068"/>
        </w:tabs>
        <w:ind w:left="1068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86BCB">
        <w:rPr>
          <w:rFonts w:ascii="Times New Roman" w:hAnsi="Times New Roman" w:cs="Times New Roman"/>
          <w:bCs/>
          <w:iCs/>
          <w:sz w:val="24"/>
          <w:szCs w:val="24"/>
        </w:rPr>
        <w:t>Donošenje Programa utroška naknade za zadržavanje nezakonito izgrađenih</w:t>
      </w:r>
    </w:p>
    <w:p w14:paraId="404BFFBB" w14:textId="69E571B6" w:rsidR="00493753" w:rsidRPr="00493753" w:rsidRDefault="005D2E76" w:rsidP="00AB35F6">
      <w:pPr>
        <w:pStyle w:val="Odlomakpopisa"/>
        <w:ind w:left="1068"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86BCB">
        <w:rPr>
          <w:rFonts w:ascii="Times New Roman" w:hAnsi="Times New Roman" w:cs="Times New Roman"/>
          <w:bCs/>
          <w:iCs/>
          <w:sz w:val="24"/>
          <w:szCs w:val="24"/>
        </w:rPr>
        <w:t>zgrada u prostoru u 202</w:t>
      </w:r>
      <w:r w:rsidR="009125E4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286BCB">
        <w:rPr>
          <w:rFonts w:ascii="Times New Roman" w:hAnsi="Times New Roman" w:cs="Times New Roman"/>
          <w:bCs/>
          <w:iCs/>
          <w:sz w:val="24"/>
          <w:szCs w:val="24"/>
        </w:rPr>
        <w:t>.g.</w:t>
      </w:r>
    </w:p>
    <w:p w14:paraId="5BB2734F" w14:textId="48A365A3" w:rsidR="00493753" w:rsidRPr="00493753" w:rsidRDefault="00493753" w:rsidP="00AB35F6">
      <w:pPr>
        <w:pStyle w:val="Odlomakpopisa"/>
        <w:numPr>
          <w:ilvl w:val="0"/>
          <w:numId w:val="21"/>
        </w:numPr>
        <w:tabs>
          <w:tab w:val="clear" w:pos="1440"/>
          <w:tab w:val="num" w:pos="1068"/>
        </w:tabs>
        <w:ind w:left="1068"/>
        <w:jc w:val="lef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93753">
        <w:rPr>
          <w:rFonts w:ascii="Times New Roman" w:hAnsi="Times New Roman" w:cs="Times New Roman"/>
          <w:sz w:val="24"/>
          <w:szCs w:val="24"/>
        </w:rPr>
        <w:t xml:space="preserve">Donošenje Programa </w:t>
      </w:r>
      <w:r w:rsidRPr="0049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dodatnih ulaganja i građenja  poslovnih i ostalih građevinskih objekata u vlasništvu Općine Oprisavci za 202</w:t>
      </w:r>
      <w:r w:rsidR="009125E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49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 godinu</w:t>
      </w:r>
    </w:p>
    <w:p w14:paraId="56925C19" w14:textId="6F073372" w:rsidR="005D2E76" w:rsidRPr="00286BCB" w:rsidRDefault="00AB35F6" w:rsidP="00AB35F6">
      <w:pPr>
        <w:pStyle w:val="Naslov2"/>
        <w:jc w:val="left"/>
        <w:rPr>
          <w:b w:val="0"/>
        </w:rPr>
      </w:pPr>
      <w:r>
        <w:rPr>
          <w:b w:val="0"/>
        </w:rPr>
        <w:t xml:space="preserve">     </w:t>
      </w:r>
      <w:r w:rsidR="008F17B2">
        <w:rPr>
          <w:b w:val="0"/>
        </w:rPr>
        <w:t xml:space="preserve">7. </w:t>
      </w:r>
      <w:r w:rsidR="005D2E76" w:rsidRPr="00286BCB">
        <w:rPr>
          <w:b w:val="0"/>
        </w:rPr>
        <w:t>Donošenje Odluke o isplati jednokratne financijske pomoći/potpore redovnim studentima</w:t>
      </w:r>
      <w:r w:rsidR="005D2E76" w:rsidRPr="00286BCB">
        <w:rPr>
          <w:b w:val="0"/>
          <w:bCs w:val="0"/>
        </w:rPr>
        <w:t xml:space="preserve"> s područja općine Oprisavci </w:t>
      </w:r>
      <w:r w:rsidR="005D2E76" w:rsidRPr="00286BCB">
        <w:rPr>
          <w:b w:val="0"/>
        </w:rPr>
        <w:t>(akademska godina 202</w:t>
      </w:r>
      <w:r w:rsidR="009125E4">
        <w:rPr>
          <w:b w:val="0"/>
        </w:rPr>
        <w:t>5</w:t>
      </w:r>
      <w:r w:rsidR="005D2E76" w:rsidRPr="00286BCB">
        <w:rPr>
          <w:b w:val="0"/>
        </w:rPr>
        <w:t>./202</w:t>
      </w:r>
      <w:r w:rsidR="009125E4">
        <w:rPr>
          <w:b w:val="0"/>
        </w:rPr>
        <w:t>6</w:t>
      </w:r>
      <w:r w:rsidR="005D2E76" w:rsidRPr="00286BCB">
        <w:rPr>
          <w:b w:val="0"/>
        </w:rPr>
        <w:t>.)</w:t>
      </w:r>
    </w:p>
    <w:p w14:paraId="47E40838" w14:textId="54379947" w:rsidR="005D2E76" w:rsidRPr="008F17B2" w:rsidRDefault="008F17B2" w:rsidP="00435CE7">
      <w:pPr>
        <w:ind w:firstLine="0"/>
        <w:jc w:val="left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 xml:space="preserve">      </w:t>
      </w:r>
      <w:r w:rsidRPr="008F17B2">
        <w:rPr>
          <w:rFonts w:ascii="Times New Roman" w:hAnsi="Times New Roman" w:cs="Times New Roman"/>
          <w:sz w:val="24"/>
          <w:szCs w:val="24"/>
          <w:lang w:bidi="ar-OM"/>
        </w:rPr>
        <w:t xml:space="preserve">8. </w:t>
      </w:r>
      <w:r w:rsidR="005D2E76" w:rsidRPr="008F17B2">
        <w:rPr>
          <w:rFonts w:ascii="Times New Roman" w:hAnsi="Times New Roman" w:cs="Times New Roman"/>
          <w:sz w:val="24"/>
          <w:szCs w:val="24"/>
          <w:lang w:bidi="ar-OM"/>
        </w:rPr>
        <w:t>Donošenje Odluke o raspoređivanju sredstava za rad političkih stranaka zastupljenih u Općinskom vijeću Općine Oprisavci za 202</w:t>
      </w:r>
      <w:r w:rsidR="009125E4" w:rsidRPr="008F17B2">
        <w:rPr>
          <w:rFonts w:ascii="Times New Roman" w:hAnsi="Times New Roman" w:cs="Times New Roman"/>
          <w:sz w:val="24"/>
          <w:szCs w:val="24"/>
          <w:lang w:bidi="ar-OM"/>
        </w:rPr>
        <w:t>6</w:t>
      </w:r>
      <w:r w:rsidR="005D2E76" w:rsidRPr="008F17B2">
        <w:rPr>
          <w:rFonts w:ascii="Times New Roman" w:hAnsi="Times New Roman" w:cs="Times New Roman"/>
          <w:sz w:val="24"/>
          <w:szCs w:val="24"/>
          <w:lang w:bidi="ar-OM"/>
        </w:rPr>
        <w:t>.g.</w:t>
      </w:r>
    </w:p>
    <w:p w14:paraId="3DF49A7B" w14:textId="3D5D7895" w:rsidR="00D323E3" w:rsidRDefault="00D323E3" w:rsidP="00435CE7">
      <w:pPr>
        <w:ind w:left="360"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323E3">
        <w:rPr>
          <w:rFonts w:ascii="Times New Roman" w:hAnsi="Times New Roman" w:cs="Times New Roman"/>
          <w:bCs/>
          <w:iCs/>
          <w:sz w:val="24"/>
          <w:szCs w:val="24"/>
        </w:rPr>
        <w:t>9.</w:t>
      </w:r>
      <w:r w:rsidRPr="00D323E3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D323E3">
        <w:rPr>
          <w:rFonts w:ascii="Times New Roman" w:hAnsi="Times New Roman" w:cs="Times New Roman"/>
          <w:bCs/>
          <w:iCs/>
          <w:sz w:val="24"/>
          <w:szCs w:val="24"/>
        </w:rPr>
        <w:t xml:space="preserve">Analiza stanja sustava civilne zaštite za </w:t>
      </w:r>
      <w:r w:rsidR="002B0E5D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D323E3">
        <w:rPr>
          <w:rFonts w:ascii="Times New Roman" w:hAnsi="Times New Roman" w:cs="Times New Roman"/>
          <w:bCs/>
          <w:iCs/>
          <w:sz w:val="24"/>
          <w:szCs w:val="24"/>
        </w:rPr>
        <w:t xml:space="preserve">pćinu </w:t>
      </w:r>
      <w:r w:rsidR="002B0E5D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D323E3">
        <w:rPr>
          <w:rFonts w:ascii="Times New Roman" w:hAnsi="Times New Roman" w:cs="Times New Roman"/>
          <w:bCs/>
          <w:iCs/>
          <w:sz w:val="24"/>
          <w:szCs w:val="24"/>
        </w:rPr>
        <w:t>prisavci u 2025.g.</w:t>
      </w:r>
    </w:p>
    <w:p w14:paraId="440BD781" w14:textId="4ED32109" w:rsidR="00435CE7" w:rsidRPr="00435CE7" w:rsidRDefault="00435CE7" w:rsidP="00435CE7">
      <w:pPr>
        <w:pStyle w:val="Bezproreda"/>
        <w:rPr>
          <w:rFonts w:ascii="Times New Roman" w:hAnsi="Times New Roman"/>
          <w:bCs/>
          <w:i w:val="0"/>
        </w:rPr>
      </w:pPr>
      <w:r>
        <w:rPr>
          <w:rFonts w:ascii="Times New Roman" w:hAnsi="Times New Roman"/>
          <w:bCs/>
          <w:iCs/>
          <w:szCs w:val="24"/>
        </w:rPr>
        <w:t xml:space="preserve">     </w:t>
      </w:r>
      <w:r w:rsidRPr="00435CE7">
        <w:rPr>
          <w:rFonts w:ascii="Times New Roman" w:hAnsi="Times New Roman"/>
          <w:bCs/>
          <w:i w:val="0"/>
          <w:szCs w:val="24"/>
        </w:rPr>
        <w:t>10.</w:t>
      </w:r>
      <w:r w:rsidR="00DE1441" w:rsidRPr="00435CE7">
        <w:rPr>
          <w:rFonts w:ascii="Times New Roman" w:hAnsi="Times New Roman"/>
          <w:bCs/>
          <w:i w:val="0"/>
          <w:szCs w:val="24"/>
        </w:rPr>
        <w:t xml:space="preserve"> </w:t>
      </w:r>
      <w:r w:rsidRPr="00435CE7">
        <w:rPr>
          <w:rFonts w:ascii="Times New Roman" w:hAnsi="Times New Roman"/>
          <w:bCs/>
          <w:i w:val="0"/>
          <w:szCs w:val="24"/>
        </w:rPr>
        <w:t xml:space="preserve">Smjernice za organizaciju i razvoj sustava civilne zaštite Općine Oprisavci za </w:t>
      </w:r>
      <w:r>
        <w:rPr>
          <w:rFonts w:ascii="Times New Roman" w:hAnsi="Times New Roman"/>
          <w:bCs/>
          <w:i w:val="0"/>
          <w:szCs w:val="24"/>
        </w:rPr>
        <w:t xml:space="preserve"> razdoblje od </w:t>
      </w:r>
      <w:r w:rsidRPr="00435CE7">
        <w:rPr>
          <w:rFonts w:ascii="Times New Roman" w:hAnsi="Times New Roman"/>
          <w:bCs/>
          <w:i w:val="0"/>
          <w:szCs w:val="24"/>
        </w:rPr>
        <w:t>2026.</w:t>
      </w:r>
      <w:r>
        <w:rPr>
          <w:rFonts w:ascii="Times New Roman" w:hAnsi="Times New Roman"/>
          <w:bCs/>
          <w:i w:val="0"/>
          <w:szCs w:val="24"/>
        </w:rPr>
        <w:t xml:space="preserve"> - </w:t>
      </w:r>
      <w:r w:rsidRPr="00435CE7">
        <w:rPr>
          <w:rFonts w:ascii="Times New Roman" w:hAnsi="Times New Roman"/>
          <w:bCs/>
          <w:i w:val="0"/>
          <w:szCs w:val="24"/>
        </w:rPr>
        <w:t>2029.g.</w:t>
      </w:r>
    </w:p>
    <w:p w14:paraId="0DD0EC90" w14:textId="6D662E69" w:rsidR="00D323E3" w:rsidRPr="00D323E3" w:rsidRDefault="00435CE7" w:rsidP="00435CE7">
      <w:pPr>
        <w:ind w:firstLine="0"/>
        <w:jc w:val="left"/>
        <w:rPr>
          <w:rFonts w:ascii="Times New Roman" w:hAnsi="Times New Roman" w:cs="Times New Roman"/>
          <w:bCs/>
          <w:sz w:val="24"/>
          <w:szCs w:val="24"/>
          <w:lang w:bidi="ar-OM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323E3">
        <w:rPr>
          <w:rFonts w:ascii="Times New Roman" w:hAnsi="Times New Roman" w:cs="Times New Roman"/>
          <w:bCs/>
          <w:sz w:val="24"/>
          <w:szCs w:val="24"/>
        </w:rPr>
        <w:t>1</w:t>
      </w:r>
      <w:r w:rsidR="00DE1441">
        <w:rPr>
          <w:rFonts w:ascii="Times New Roman" w:hAnsi="Times New Roman" w:cs="Times New Roman"/>
          <w:bCs/>
          <w:sz w:val="24"/>
          <w:szCs w:val="24"/>
        </w:rPr>
        <w:t>1</w:t>
      </w:r>
      <w:r w:rsidR="00D323E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3E3" w:rsidRPr="00D323E3">
        <w:rPr>
          <w:rFonts w:ascii="Times New Roman" w:hAnsi="Times New Roman" w:cs="Times New Roman"/>
          <w:bCs/>
          <w:sz w:val="24"/>
          <w:szCs w:val="24"/>
        </w:rPr>
        <w:t xml:space="preserve">Godišnji plan razvoja sustava civilne zaštite s financijskim učincima za trogodišnje razdoblje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D323E3" w:rsidRPr="00D323E3">
        <w:rPr>
          <w:rFonts w:ascii="Times New Roman" w:hAnsi="Times New Roman" w:cs="Times New Roman"/>
          <w:bCs/>
          <w:sz w:val="24"/>
          <w:szCs w:val="24"/>
        </w:rPr>
        <w:t xml:space="preserve">pćine Oprisavci </w:t>
      </w:r>
      <w:r w:rsidR="00D323E3" w:rsidRPr="00D323E3">
        <w:rPr>
          <w:rFonts w:ascii="Times New Roman" w:hAnsi="Times New Roman"/>
          <w:bCs/>
          <w:sz w:val="24"/>
          <w:szCs w:val="24"/>
        </w:rPr>
        <w:t>za 2026. – 2028.g.</w:t>
      </w:r>
    </w:p>
    <w:p w14:paraId="5BACD95C" w14:textId="2CACCAF7" w:rsidR="005D2E76" w:rsidRPr="00D323E3" w:rsidRDefault="00435CE7" w:rsidP="00435CE7">
      <w:pPr>
        <w:ind w:firstLine="0"/>
        <w:jc w:val="left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 xml:space="preserve">     </w:t>
      </w:r>
      <w:r w:rsidR="00D323E3">
        <w:rPr>
          <w:rFonts w:ascii="Times New Roman" w:hAnsi="Times New Roman" w:cs="Times New Roman"/>
          <w:sz w:val="24"/>
          <w:szCs w:val="24"/>
          <w:lang w:bidi="ar-OM"/>
        </w:rPr>
        <w:t>1</w:t>
      </w:r>
      <w:r w:rsidR="00DE1441">
        <w:rPr>
          <w:rFonts w:ascii="Times New Roman" w:hAnsi="Times New Roman" w:cs="Times New Roman"/>
          <w:sz w:val="24"/>
          <w:szCs w:val="24"/>
          <w:lang w:bidi="ar-OM"/>
        </w:rPr>
        <w:t>2</w:t>
      </w:r>
      <w:r w:rsidR="00D323E3">
        <w:rPr>
          <w:rFonts w:ascii="Times New Roman" w:hAnsi="Times New Roman" w:cs="Times New Roman"/>
          <w:sz w:val="24"/>
          <w:szCs w:val="24"/>
          <w:lang w:bidi="ar-OM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bidi="ar-OM"/>
        </w:rPr>
        <w:t xml:space="preserve"> </w:t>
      </w:r>
      <w:r w:rsidR="00D323E3" w:rsidRPr="00D323E3">
        <w:rPr>
          <w:rFonts w:ascii="Times New Roman" w:hAnsi="Times New Roman" w:cs="Times New Roman"/>
          <w:sz w:val="24"/>
          <w:szCs w:val="24"/>
          <w:lang w:bidi="ar-OM"/>
        </w:rPr>
        <w:t>P</w:t>
      </w:r>
      <w:r w:rsidR="005D2E76" w:rsidRPr="00D323E3">
        <w:rPr>
          <w:rFonts w:ascii="Times New Roman" w:hAnsi="Times New Roman" w:cs="Times New Roman"/>
          <w:sz w:val="24"/>
          <w:szCs w:val="24"/>
          <w:lang w:bidi="ar-OM"/>
        </w:rPr>
        <w:t>rijedlog Plana upravljanja imovinom u vlasništvu Općine Oprisavci za 202</w:t>
      </w:r>
      <w:r w:rsidR="009125E4" w:rsidRPr="00D323E3">
        <w:rPr>
          <w:rFonts w:ascii="Times New Roman" w:hAnsi="Times New Roman" w:cs="Times New Roman"/>
          <w:sz w:val="24"/>
          <w:szCs w:val="24"/>
          <w:lang w:bidi="ar-OM"/>
        </w:rPr>
        <w:t>6</w:t>
      </w:r>
      <w:r w:rsidR="005D2E76" w:rsidRPr="00D323E3">
        <w:rPr>
          <w:rFonts w:ascii="Times New Roman" w:hAnsi="Times New Roman" w:cs="Times New Roman"/>
          <w:sz w:val="24"/>
          <w:szCs w:val="24"/>
          <w:lang w:bidi="ar-OM"/>
        </w:rPr>
        <w:t>. godinu</w:t>
      </w:r>
    </w:p>
    <w:p w14:paraId="111B7D22" w14:textId="7BF329B0" w:rsidR="005D2E76" w:rsidRPr="00D323E3" w:rsidRDefault="006869C5" w:rsidP="00435CE7">
      <w:pPr>
        <w:ind w:firstLine="0"/>
        <w:jc w:val="left"/>
        <w:rPr>
          <w:rFonts w:ascii="Times New Roman" w:hAnsi="Times New Roman" w:cs="Times New Roman"/>
          <w:sz w:val="24"/>
          <w:szCs w:val="24"/>
          <w:lang w:bidi="ar-OM"/>
        </w:rPr>
      </w:pPr>
      <w:r w:rsidRPr="00D323E3">
        <w:rPr>
          <w:rFonts w:ascii="Times New Roman" w:hAnsi="Times New Roman" w:cs="Times New Roman"/>
          <w:sz w:val="24"/>
          <w:szCs w:val="24"/>
          <w:lang w:bidi="ar-OM"/>
        </w:rPr>
        <w:t xml:space="preserve">     </w:t>
      </w:r>
      <w:r w:rsidR="00C31E35" w:rsidRPr="00D323E3">
        <w:rPr>
          <w:rFonts w:ascii="Times New Roman" w:hAnsi="Times New Roman" w:cs="Times New Roman"/>
          <w:sz w:val="24"/>
          <w:szCs w:val="24"/>
          <w:lang w:bidi="ar-OM"/>
        </w:rPr>
        <w:t>1</w:t>
      </w:r>
      <w:r w:rsidR="00DE1441">
        <w:rPr>
          <w:rFonts w:ascii="Times New Roman" w:hAnsi="Times New Roman" w:cs="Times New Roman"/>
          <w:sz w:val="24"/>
          <w:szCs w:val="24"/>
          <w:lang w:bidi="ar-OM"/>
        </w:rPr>
        <w:t>3</w:t>
      </w:r>
      <w:r w:rsidR="00C31E35" w:rsidRPr="00D323E3">
        <w:rPr>
          <w:rFonts w:ascii="Times New Roman" w:hAnsi="Times New Roman" w:cs="Times New Roman"/>
          <w:sz w:val="24"/>
          <w:szCs w:val="24"/>
          <w:lang w:bidi="ar-OM"/>
        </w:rPr>
        <w:t xml:space="preserve">. </w:t>
      </w:r>
      <w:r w:rsidR="00435CE7">
        <w:rPr>
          <w:rFonts w:ascii="Times New Roman" w:hAnsi="Times New Roman" w:cs="Times New Roman"/>
          <w:sz w:val="24"/>
          <w:szCs w:val="24"/>
          <w:lang w:bidi="ar-OM"/>
        </w:rPr>
        <w:t xml:space="preserve"> </w:t>
      </w:r>
      <w:r w:rsidR="002B0E5D">
        <w:rPr>
          <w:rFonts w:ascii="Times New Roman" w:hAnsi="Times New Roman" w:cs="Times New Roman"/>
          <w:sz w:val="24"/>
          <w:szCs w:val="24"/>
          <w:lang w:bidi="ar-OM"/>
        </w:rPr>
        <w:t>Prijedlog g</w:t>
      </w:r>
      <w:r w:rsidRPr="00D323E3">
        <w:rPr>
          <w:rFonts w:ascii="Times New Roman" w:hAnsi="Times New Roman" w:cs="Times New Roman"/>
          <w:sz w:val="24"/>
          <w:szCs w:val="24"/>
          <w:lang w:bidi="ar-OM"/>
        </w:rPr>
        <w:t>odišnj</w:t>
      </w:r>
      <w:r w:rsidR="002B0E5D">
        <w:rPr>
          <w:rFonts w:ascii="Times New Roman" w:hAnsi="Times New Roman" w:cs="Times New Roman"/>
          <w:sz w:val="24"/>
          <w:szCs w:val="24"/>
          <w:lang w:bidi="ar-OM"/>
        </w:rPr>
        <w:t>eg</w:t>
      </w:r>
      <w:r w:rsidRPr="00D323E3">
        <w:rPr>
          <w:rFonts w:ascii="Times New Roman" w:hAnsi="Times New Roman" w:cs="Times New Roman"/>
          <w:sz w:val="24"/>
          <w:szCs w:val="24"/>
          <w:lang w:bidi="ar-OM"/>
        </w:rPr>
        <w:t xml:space="preserve"> plan</w:t>
      </w:r>
      <w:r w:rsidR="002B0E5D">
        <w:rPr>
          <w:rFonts w:ascii="Times New Roman" w:hAnsi="Times New Roman" w:cs="Times New Roman"/>
          <w:sz w:val="24"/>
          <w:szCs w:val="24"/>
          <w:lang w:bidi="ar-OM"/>
        </w:rPr>
        <w:t>a</w:t>
      </w:r>
      <w:r w:rsidRPr="00D323E3">
        <w:rPr>
          <w:rFonts w:ascii="Times New Roman" w:hAnsi="Times New Roman" w:cs="Times New Roman"/>
          <w:sz w:val="24"/>
          <w:szCs w:val="24"/>
          <w:lang w:bidi="ar-OM"/>
        </w:rPr>
        <w:t xml:space="preserve"> davanja koncesija </w:t>
      </w:r>
      <w:r w:rsidR="002C22B4" w:rsidRPr="00D323E3">
        <w:rPr>
          <w:rFonts w:ascii="Times New Roman" w:hAnsi="Times New Roman" w:cs="Times New Roman"/>
          <w:sz w:val="24"/>
          <w:szCs w:val="24"/>
          <w:lang w:bidi="ar-OM"/>
        </w:rPr>
        <w:t>za 2026.</w:t>
      </w:r>
      <w:r w:rsidR="002B0E5D">
        <w:rPr>
          <w:rFonts w:ascii="Times New Roman" w:hAnsi="Times New Roman" w:cs="Times New Roman"/>
          <w:sz w:val="24"/>
          <w:szCs w:val="24"/>
          <w:lang w:bidi="ar-OM"/>
        </w:rPr>
        <w:t xml:space="preserve"> </w:t>
      </w:r>
      <w:r w:rsidR="002C22B4" w:rsidRPr="00D323E3">
        <w:rPr>
          <w:rFonts w:ascii="Times New Roman" w:hAnsi="Times New Roman" w:cs="Times New Roman"/>
          <w:sz w:val="24"/>
          <w:szCs w:val="24"/>
          <w:lang w:bidi="ar-OM"/>
        </w:rPr>
        <w:t xml:space="preserve">godinu </w:t>
      </w:r>
    </w:p>
    <w:p w14:paraId="7F178EDC" w14:textId="77777777" w:rsidR="006869C5" w:rsidRPr="00D323E3" w:rsidRDefault="006869C5" w:rsidP="00435CE7">
      <w:pPr>
        <w:ind w:firstLine="0"/>
        <w:jc w:val="left"/>
        <w:rPr>
          <w:rFonts w:ascii="Times New Roman" w:hAnsi="Times New Roman" w:cs="Times New Roman"/>
          <w:sz w:val="24"/>
          <w:szCs w:val="24"/>
          <w:lang w:bidi="ar-OM"/>
        </w:rPr>
      </w:pPr>
    </w:p>
    <w:p w14:paraId="2CFAAD4B" w14:textId="13889C0D" w:rsidR="009D0086" w:rsidRPr="00D323E3" w:rsidRDefault="00EB7E65" w:rsidP="00435CE7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323E3">
        <w:rPr>
          <w:rFonts w:ascii="Times New Roman" w:hAnsi="Times New Roman" w:cs="Times New Roman"/>
          <w:bCs/>
          <w:iCs/>
          <w:sz w:val="24"/>
          <w:szCs w:val="24"/>
        </w:rPr>
        <w:t xml:space="preserve">Molimo </w:t>
      </w:r>
      <w:r w:rsidR="00921001" w:rsidRPr="00D323E3">
        <w:rPr>
          <w:rFonts w:ascii="Times New Roman" w:hAnsi="Times New Roman" w:cs="Times New Roman"/>
          <w:bCs/>
          <w:iCs/>
          <w:sz w:val="24"/>
          <w:szCs w:val="24"/>
        </w:rPr>
        <w:t xml:space="preserve">Vas </w:t>
      </w:r>
      <w:r w:rsidRPr="00D323E3">
        <w:rPr>
          <w:rFonts w:ascii="Times New Roman" w:hAnsi="Times New Roman" w:cs="Times New Roman"/>
          <w:bCs/>
          <w:iCs/>
          <w:sz w:val="24"/>
          <w:szCs w:val="24"/>
        </w:rPr>
        <w:t>da se odazovete pozivu, a u slučaju spriječenosti svoj izostanak opravdate na tel. 035/227-501.</w:t>
      </w:r>
    </w:p>
    <w:p w14:paraId="445149AD" w14:textId="77777777" w:rsidR="00BF5053" w:rsidRPr="00286BCB" w:rsidRDefault="00BF5053" w:rsidP="00435CE7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C8BF55C" w14:textId="7D8438A7" w:rsidR="001077E4" w:rsidRPr="00286BCB" w:rsidRDefault="005F11C5" w:rsidP="00435CE7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86BCB">
        <w:rPr>
          <w:rFonts w:ascii="Times New Roman" w:hAnsi="Times New Roman" w:cs="Times New Roman"/>
          <w:sz w:val="24"/>
          <w:szCs w:val="24"/>
        </w:rPr>
        <w:t>S poštovanjem,</w:t>
      </w:r>
    </w:p>
    <w:p w14:paraId="547E5175" w14:textId="77777777" w:rsidR="00BF5053" w:rsidRPr="00286BCB" w:rsidRDefault="00BF5053" w:rsidP="00435CE7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9D90F59" w14:textId="77777777" w:rsidR="00685970" w:rsidRPr="00286BCB" w:rsidRDefault="00685970" w:rsidP="00435CE7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03B2B21" w14:textId="77777777" w:rsidR="0062586B" w:rsidRPr="00286BCB" w:rsidRDefault="0062586B" w:rsidP="00435CE7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86BCB">
        <w:rPr>
          <w:rFonts w:ascii="Times New Roman" w:hAnsi="Times New Roman" w:cs="Times New Roman"/>
          <w:b/>
          <w:bCs/>
          <w:sz w:val="24"/>
          <w:szCs w:val="24"/>
        </w:rPr>
        <w:t>Predsjednik Općinskog vijeća:</w:t>
      </w:r>
    </w:p>
    <w:p w14:paraId="3ED2C2CE" w14:textId="10DC981B" w:rsidR="00D77367" w:rsidRPr="00286BCB" w:rsidRDefault="0062586B" w:rsidP="00435CE7">
      <w:pPr>
        <w:tabs>
          <w:tab w:val="left" w:pos="6135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86BCB">
        <w:rPr>
          <w:rFonts w:ascii="Times New Roman" w:hAnsi="Times New Roman" w:cs="Times New Roman"/>
          <w:sz w:val="24"/>
          <w:szCs w:val="24"/>
        </w:rPr>
        <w:tab/>
      </w:r>
      <w:r w:rsidR="008765BB" w:rsidRPr="00286BCB">
        <w:rPr>
          <w:rFonts w:ascii="Times New Roman" w:hAnsi="Times New Roman" w:cs="Times New Roman"/>
          <w:b/>
          <w:bCs/>
          <w:sz w:val="24"/>
          <w:szCs w:val="24"/>
        </w:rPr>
        <w:t>Igor Elmauer</w:t>
      </w:r>
      <w:r w:rsidR="0078737D" w:rsidRPr="00286BCB">
        <w:rPr>
          <w:rFonts w:ascii="Times New Roman" w:hAnsi="Times New Roman" w:cs="Times New Roman"/>
          <w:sz w:val="24"/>
          <w:szCs w:val="24"/>
        </w:rPr>
        <w:tab/>
      </w:r>
    </w:p>
    <w:sectPr w:rsidR="00D77367" w:rsidRPr="00286BCB" w:rsidSect="00AB35F6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Swiss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32AC"/>
    <w:multiLevelType w:val="hybridMultilevel"/>
    <w:tmpl w:val="E298A130"/>
    <w:lvl w:ilvl="0" w:tplc="F70E78C6">
      <w:numFmt w:val="bullet"/>
      <w:lvlText w:val="-"/>
      <w:lvlJc w:val="left"/>
      <w:pPr>
        <w:ind w:left="-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8125A23"/>
    <w:multiLevelType w:val="hybridMultilevel"/>
    <w:tmpl w:val="B42EE8F6"/>
    <w:lvl w:ilvl="0" w:tplc="1D7804B4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CE845E3"/>
    <w:multiLevelType w:val="hybridMultilevel"/>
    <w:tmpl w:val="23F038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2BA"/>
    <w:multiLevelType w:val="hybridMultilevel"/>
    <w:tmpl w:val="C8169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0A1"/>
    <w:multiLevelType w:val="hybridMultilevel"/>
    <w:tmpl w:val="9EB2BB3A"/>
    <w:lvl w:ilvl="0" w:tplc="8B28FF90">
      <w:start w:val="1"/>
      <w:numFmt w:val="decimal"/>
      <w:lvlText w:val="%1."/>
      <w:lvlJc w:val="center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AB30A35"/>
    <w:multiLevelType w:val="hybridMultilevel"/>
    <w:tmpl w:val="96CE01BA"/>
    <w:lvl w:ilvl="0" w:tplc="9E6407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0C2F"/>
    <w:multiLevelType w:val="hybridMultilevel"/>
    <w:tmpl w:val="231C63E0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D4A"/>
    <w:multiLevelType w:val="hybridMultilevel"/>
    <w:tmpl w:val="C0B6A7EC"/>
    <w:lvl w:ilvl="0" w:tplc="839437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5234EE"/>
    <w:multiLevelType w:val="hybridMultilevel"/>
    <w:tmpl w:val="5AD28F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712F"/>
    <w:multiLevelType w:val="hybridMultilevel"/>
    <w:tmpl w:val="56CADD16"/>
    <w:lvl w:ilvl="0" w:tplc="4CCA7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2D6"/>
    <w:multiLevelType w:val="hybridMultilevel"/>
    <w:tmpl w:val="4EEADF5C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62BB7"/>
    <w:multiLevelType w:val="hybridMultilevel"/>
    <w:tmpl w:val="42F65600"/>
    <w:lvl w:ilvl="0" w:tplc="A9F81D58">
      <w:start w:val="2"/>
      <w:numFmt w:val="bullet"/>
      <w:lvlText w:val="-"/>
      <w:lvlJc w:val="left"/>
      <w:pPr>
        <w:ind w:left="29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2" w15:restartNumberingAfterBreak="0">
    <w:nsid w:val="32BD2A35"/>
    <w:multiLevelType w:val="hybridMultilevel"/>
    <w:tmpl w:val="6E94BB8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31CA3"/>
    <w:multiLevelType w:val="hybridMultilevel"/>
    <w:tmpl w:val="BA42F2BA"/>
    <w:lvl w:ilvl="0" w:tplc="F8F67BCC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63446D"/>
    <w:multiLevelType w:val="multilevel"/>
    <w:tmpl w:val="8A0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1D1F9F"/>
    <w:multiLevelType w:val="hybridMultilevel"/>
    <w:tmpl w:val="53847B90"/>
    <w:lvl w:ilvl="0" w:tplc="46825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C32EA"/>
    <w:multiLevelType w:val="hybridMultilevel"/>
    <w:tmpl w:val="6E648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50D1D"/>
    <w:multiLevelType w:val="hybridMultilevel"/>
    <w:tmpl w:val="91F851BE"/>
    <w:lvl w:ilvl="0" w:tplc="6DF6DA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D4441A"/>
    <w:multiLevelType w:val="hybridMultilevel"/>
    <w:tmpl w:val="584AA98A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55FD4"/>
    <w:multiLevelType w:val="hybridMultilevel"/>
    <w:tmpl w:val="0EF4FF32"/>
    <w:lvl w:ilvl="0" w:tplc="57720DE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EC21C59"/>
    <w:multiLevelType w:val="hybridMultilevel"/>
    <w:tmpl w:val="D85A9682"/>
    <w:lvl w:ilvl="0" w:tplc="FE882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E403BDC">
      <w:start w:val="1"/>
      <w:numFmt w:val="lowerLetter"/>
      <w:lvlText w:val="%2)"/>
      <w:lvlJc w:val="left"/>
      <w:pPr>
        <w:ind w:left="2771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607E2"/>
    <w:multiLevelType w:val="hybridMultilevel"/>
    <w:tmpl w:val="6FBAA49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0F87"/>
    <w:multiLevelType w:val="hybridMultilevel"/>
    <w:tmpl w:val="5D226B50"/>
    <w:lvl w:ilvl="0" w:tplc="AEB4D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55A4"/>
    <w:multiLevelType w:val="hybridMultilevel"/>
    <w:tmpl w:val="5D1C6ADA"/>
    <w:lvl w:ilvl="0" w:tplc="B47C8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74306"/>
    <w:multiLevelType w:val="hybridMultilevel"/>
    <w:tmpl w:val="CD42D2E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634E22"/>
    <w:multiLevelType w:val="hybridMultilevel"/>
    <w:tmpl w:val="84264A28"/>
    <w:lvl w:ilvl="0" w:tplc="83943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F311CB0"/>
    <w:multiLevelType w:val="hybridMultilevel"/>
    <w:tmpl w:val="9FD4EF48"/>
    <w:lvl w:ilvl="0" w:tplc="9E6407C6">
      <w:start w:val="1"/>
      <w:numFmt w:val="bullet"/>
      <w:lvlText w:val="-"/>
      <w:lvlJc w:val="left"/>
      <w:pPr>
        <w:ind w:left="1697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7" w15:restartNumberingAfterBreak="0">
    <w:nsid w:val="612A5ED0"/>
    <w:multiLevelType w:val="hybridMultilevel"/>
    <w:tmpl w:val="91A02C56"/>
    <w:lvl w:ilvl="0" w:tplc="58B6CFA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02421"/>
    <w:multiLevelType w:val="hybridMultilevel"/>
    <w:tmpl w:val="B75A8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42528"/>
    <w:multiLevelType w:val="hybridMultilevel"/>
    <w:tmpl w:val="F6A80B90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8AA"/>
    <w:multiLevelType w:val="hybridMultilevel"/>
    <w:tmpl w:val="43B004F8"/>
    <w:lvl w:ilvl="0" w:tplc="9DC634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486306"/>
    <w:multiLevelType w:val="hybridMultilevel"/>
    <w:tmpl w:val="4DAE86EA"/>
    <w:lvl w:ilvl="0" w:tplc="9E6407C6">
      <w:start w:val="1"/>
      <w:numFmt w:val="bullet"/>
      <w:lvlText w:val="-"/>
      <w:lvlJc w:val="left"/>
      <w:pPr>
        <w:ind w:left="213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2" w15:restartNumberingAfterBreak="0">
    <w:nsid w:val="7EA96E8E"/>
    <w:multiLevelType w:val="hybridMultilevel"/>
    <w:tmpl w:val="149881C4"/>
    <w:lvl w:ilvl="0" w:tplc="DFB02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727952258">
    <w:abstractNumId w:val="25"/>
  </w:num>
  <w:num w:numId="2" w16cid:durableId="1019895108">
    <w:abstractNumId w:val="7"/>
  </w:num>
  <w:num w:numId="3" w16cid:durableId="1093669657">
    <w:abstractNumId w:val="26"/>
  </w:num>
  <w:num w:numId="4" w16cid:durableId="1723023377">
    <w:abstractNumId w:val="31"/>
  </w:num>
  <w:num w:numId="5" w16cid:durableId="1328360225">
    <w:abstractNumId w:val="1"/>
  </w:num>
  <w:num w:numId="6" w16cid:durableId="1828278264">
    <w:abstractNumId w:val="6"/>
  </w:num>
  <w:num w:numId="7" w16cid:durableId="1033771592">
    <w:abstractNumId w:val="29"/>
  </w:num>
  <w:num w:numId="8" w16cid:durableId="1823037779">
    <w:abstractNumId w:val="5"/>
  </w:num>
  <w:num w:numId="9" w16cid:durableId="1777018203">
    <w:abstractNumId w:val="10"/>
  </w:num>
  <w:num w:numId="10" w16cid:durableId="763572641">
    <w:abstractNumId w:val="19"/>
  </w:num>
  <w:num w:numId="11" w16cid:durableId="1921939208">
    <w:abstractNumId w:val="3"/>
  </w:num>
  <w:num w:numId="12" w16cid:durableId="1074469332">
    <w:abstractNumId w:val="16"/>
  </w:num>
  <w:num w:numId="13" w16cid:durableId="1899631525">
    <w:abstractNumId w:val="4"/>
  </w:num>
  <w:num w:numId="14" w16cid:durableId="870456332">
    <w:abstractNumId w:val="0"/>
  </w:num>
  <w:num w:numId="15" w16cid:durableId="1582567739">
    <w:abstractNumId w:val="23"/>
  </w:num>
  <w:num w:numId="16" w16cid:durableId="207764974">
    <w:abstractNumId w:val="30"/>
  </w:num>
  <w:num w:numId="17" w16cid:durableId="2021929314">
    <w:abstractNumId w:val="11"/>
  </w:num>
  <w:num w:numId="18" w16cid:durableId="143932155">
    <w:abstractNumId w:val="24"/>
  </w:num>
  <w:num w:numId="19" w16cid:durableId="1553929255">
    <w:abstractNumId w:val="20"/>
  </w:num>
  <w:num w:numId="20" w16cid:durableId="18230825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0674815">
    <w:abstractNumId w:val="17"/>
  </w:num>
  <w:num w:numId="22" w16cid:durableId="1322928540">
    <w:abstractNumId w:val="28"/>
  </w:num>
  <w:num w:numId="23" w16cid:durableId="1071925775">
    <w:abstractNumId w:val="15"/>
  </w:num>
  <w:num w:numId="24" w16cid:durableId="1400785011">
    <w:abstractNumId w:val="27"/>
  </w:num>
  <w:num w:numId="25" w16cid:durableId="774793333">
    <w:abstractNumId w:val="13"/>
  </w:num>
  <w:num w:numId="26" w16cid:durableId="11909504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7260797">
    <w:abstractNumId w:val="12"/>
  </w:num>
  <w:num w:numId="28" w16cid:durableId="1767769727">
    <w:abstractNumId w:val="9"/>
  </w:num>
  <w:num w:numId="29" w16cid:durableId="2080595395">
    <w:abstractNumId w:val="18"/>
  </w:num>
  <w:num w:numId="30" w16cid:durableId="1282110193">
    <w:abstractNumId w:val="2"/>
  </w:num>
  <w:num w:numId="31" w16cid:durableId="1124613971">
    <w:abstractNumId w:val="22"/>
  </w:num>
  <w:num w:numId="32" w16cid:durableId="703796307">
    <w:abstractNumId w:val="8"/>
  </w:num>
  <w:num w:numId="33" w16cid:durableId="1805082625">
    <w:abstractNumId w:val="14"/>
  </w:num>
  <w:num w:numId="34" w16cid:durableId="1327591274">
    <w:abstractNumId w:val="21"/>
  </w:num>
  <w:num w:numId="35" w16cid:durableId="21465026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92"/>
    <w:rsid w:val="000010E3"/>
    <w:rsid w:val="000057A1"/>
    <w:rsid w:val="000414AA"/>
    <w:rsid w:val="000447ED"/>
    <w:rsid w:val="00046AFE"/>
    <w:rsid w:val="0005133D"/>
    <w:rsid w:val="00065E9D"/>
    <w:rsid w:val="00065FFF"/>
    <w:rsid w:val="0007416C"/>
    <w:rsid w:val="0007498B"/>
    <w:rsid w:val="00075619"/>
    <w:rsid w:val="00083A58"/>
    <w:rsid w:val="0008549E"/>
    <w:rsid w:val="00085A16"/>
    <w:rsid w:val="000970D1"/>
    <w:rsid w:val="000A40D8"/>
    <w:rsid w:val="000B187E"/>
    <w:rsid w:val="000B541E"/>
    <w:rsid w:val="000C2229"/>
    <w:rsid w:val="000D0B6F"/>
    <w:rsid w:val="000D1E1B"/>
    <w:rsid w:val="000D2C7B"/>
    <w:rsid w:val="000E3F3A"/>
    <w:rsid w:val="000E7F56"/>
    <w:rsid w:val="000F0525"/>
    <w:rsid w:val="00105510"/>
    <w:rsid w:val="00107740"/>
    <w:rsid w:val="001077E4"/>
    <w:rsid w:val="00111A5D"/>
    <w:rsid w:val="00116C09"/>
    <w:rsid w:val="00116D2F"/>
    <w:rsid w:val="00117506"/>
    <w:rsid w:val="0012528C"/>
    <w:rsid w:val="001308C6"/>
    <w:rsid w:val="00131FB0"/>
    <w:rsid w:val="001328AB"/>
    <w:rsid w:val="0013635F"/>
    <w:rsid w:val="00136584"/>
    <w:rsid w:val="0013692A"/>
    <w:rsid w:val="00137937"/>
    <w:rsid w:val="00142640"/>
    <w:rsid w:val="00143A6F"/>
    <w:rsid w:val="00144225"/>
    <w:rsid w:val="00147A67"/>
    <w:rsid w:val="00150A21"/>
    <w:rsid w:val="00155029"/>
    <w:rsid w:val="00167304"/>
    <w:rsid w:val="00170B70"/>
    <w:rsid w:val="00196494"/>
    <w:rsid w:val="001978AF"/>
    <w:rsid w:val="00197D58"/>
    <w:rsid w:val="001A7363"/>
    <w:rsid w:val="001B4328"/>
    <w:rsid w:val="001B462E"/>
    <w:rsid w:val="001B68DB"/>
    <w:rsid w:val="001C12F7"/>
    <w:rsid w:val="001C548E"/>
    <w:rsid w:val="001C5629"/>
    <w:rsid w:val="001E0A6C"/>
    <w:rsid w:val="001E4859"/>
    <w:rsid w:val="001E6CB7"/>
    <w:rsid w:val="001F074B"/>
    <w:rsid w:val="001F2B1E"/>
    <w:rsid w:val="001F2BE6"/>
    <w:rsid w:val="001F4551"/>
    <w:rsid w:val="001F4FCB"/>
    <w:rsid w:val="00213B2E"/>
    <w:rsid w:val="002156C6"/>
    <w:rsid w:val="002157F7"/>
    <w:rsid w:val="00215D4B"/>
    <w:rsid w:val="00221B36"/>
    <w:rsid w:val="00223814"/>
    <w:rsid w:val="00225918"/>
    <w:rsid w:val="002270FE"/>
    <w:rsid w:val="002364E8"/>
    <w:rsid w:val="0024190F"/>
    <w:rsid w:val="0025248E"/>
    <w:rsid w:val="00272C81"/>
    <w:rsid w:val="0027686D"/>
    <w:rsid w:val="00277D78"/>
    <w:rsid w:val="00284C3F"/>
    <w:rsid w:val="00286BCB"/>
    <w:rsid w:val="002924E6"/>
    <w:rsid w:val="002941C0"/>
    <w:rsid w:val="00295D40"/>
    <w:rsid w:val="002968D6"/>
    <w:rsid w:val="002B0E5D"/>
    <w:rsid w:val="002B4C4A"/>
    <w:rsid w:val="002B6A6A"/>
    <w:rsid w:val="002C22B4"/>
    <w:rsid w:val="002D0C3C"/>
    <w:rsid w:val="002E465E"/>
    <w:rsid w:val="002E69C9"/>
    <w:rsid w:val="002E7A1D"/>
    <w:rsid w:val="002F18AF"/>
    <w:rsid w:val="002F6B23"/>
    <w:rsid w:val="002F6F77"/>
    <w:rsid w:val="0030770E"/>
    <w:rsid w:val="00311B25"/>
    <w:rsid w:val="0031359B"/>
    <w:rsid w:val="0032507B"/>
    <w:rsid w:val="0034349B"/>
    <w:rsid w:val="0035589C"/>
    <w:rsid w:val="00362B93"/>
    <w:rsid w:val="003669A1"/>
    <w:rsid w:val="00371F38"/>
    <w:rsid w:val="003900A5"/>
    <w:rsid w:val="00391217"/>
    <w:rsid w:val="0039279C"/>
    <w:rsid w:val="00394B63"/>
    <w:rsid w:val="003A6A76"/>
    <w:rsid w:val="003A6ADE"/>
    <w:rsid w:val="003B18B5"/>
    <w:rsid w:val="003D07C5"/>
    <w:rsid w:val="003D1D2C"/>
    <w:rsid w:val="003E4114"/>
    <w:rsid w:val="003E4C47"/>
    <w:rsid w:val="003F0EFA"/>
    <w:rsid w:val="003F5242"/>
    <w:rsid w:val="0040658F"/>
    <w:rsid w:val="00414047"/>
    <w:rsid w:val="0041423F"/>
    <w:rsid w:val="00420F79"/>
    <w:rsid w:val="00422C2C"/>
    <w:rsid w:val="0042456B"/>
    <w:rsid w:val="00433EBF"/>
    <w:rsid w:val="00435CE7"/>
    <w:rsid w:val="00441B56"/>
    <w:rsid w:val="00443D65"/>
    <w:rsid w:val="004443E4"/>
    <w:rsid w:val="00461D41"/>
    <w:rsid w:val="004718D0"/>
    <w:rsid w:val="00485871"/>
    <w:rsid w:val="00493753"/>
    <w:rsid w:val="00496D65"/>
    <w:rsid w:val="004A038E"/>
    <w:rsid w:val="004A1878"/>
    <w:rsid w:val="004A4B0E"/>
    <w:rsid w:val="004B2784"/>
    <w:rsid w:val="004C6EDD"/>
    <w:rsid w:val="004D1CC3"/>
    <w:rsid w:val="004E200E"/>
    <w:rsid w:val="004E679D"/>
    <w:rsid w:val="004E6B91"/>
    <w:rsid w:val="004F0279"/>
    <w:rsid w:val="004F2C4D"/>
    <w:rsid w:val="004F587E"/>
    <w:rsid w:val="0050347A"/>
    <w:rsid w:val="00510899"/>
    <w:rsid w:val="0051174C"/>
    <w:rsid w:val="005123A5"/>
    <w:rsid w:val="00516920"/>
    <w:rsid w:val="005207BF"/>
    <w:rsid w:val="005370EC"/>
    <w:rsid w:val="00537E66"/>
    <w:rsid w:val="00543EA8"/>
    <w:rsid w:val="005462AA"/>
    <w:rsid w:val="005509FD"/>
    <w:rsid w:val="00550F9D"/>
    <w:rsid w:val="005510DD"/>
    <w:rsid w:val="00553E55"/>
    <w:rsid w:val="00560A8C"/>
    <w:rsid w:val="005621E4"/>
    <w:rsid w:val="00564192"/>
    <w:rsid w:val="00573E3E"/>
    <w:rsid w:val="005740D0"/>
    <w:rsid w:val="005748B5"/>
    <w:rsid w:val="00577508"/>
    <w:rsid w:val="00577FA3"/>
    <w:rsid w:val="005848E3"/>
    <w:rsid w:val="0058613C"/>
    <w:rsid w:val="00592589"/>
    <w:rsid w:val="005945D8"/>
    <w:rsid w:val="00595F72"/>
    <w:rsid w:val="005A088D"/>
    <w:rsid w:val="005A6981"/>
    <w:rsid w:val="005B5487"/>
    <w:rsid w:val="005B5E69"/>
    <w:rsid w:val="005C0613"/>
    <w:rsid w:val="005C1E7E"/>
    <w:rsid w:val="005C25EC"/>
    <w:rsid w:val="005D2E76"/>
    <w:rsid w:val="005F11C5"/>
    <w:rsid w:val="005F42E6"/>
    <w:rsid w:val="00602EB4"/>
    <w:rsid w:val="00604A41"/>
    <w:rsid w:val="006244A5"/>
    <w:rsid w:val="0062586B"/>
    <w:rsid w:val="00627DCC"/>
    <w:rsid w:val="00636462"/>
    <w:rsid w:val="00642563"/>
    <w:rsid w:val="006463E9"/>
    <w:rsid w:val="00647182"/>
    <w:rsid w:val="0064745F"/>
    <w:rsid w:val="00647600"/>
    <w:rsid w:val="0065695A"/>
    <w:rsid w:val="006603AB"/>
    <w:rsid w:val="00672BBA"/>
    <w:rsid w:val="006744AB"/>
    <w:rsid w:val="00680B0E"/>
    <w:rsid w:val="00685970"/>
    <w:rsid w:val="006869C5"/>
    <w:rsid w:val="00692233"/>
    <w:rsid w:val="0069662F"/>
    <w:rsid w:val="006B5C05"/>
    <w:rsid w:val="006C01B0"/>
    <w:rsid w:val="006C14C1"/>
    <w:rsid w:val="006C6A4A"/>
    <w:rsid w:val="006D3132"/>
    <w:rsid w:val="006E5A97"/>
    <w:rsid w:val="006F7A60"/>
    <w:rsid w:val="00706785"/>
    <w:rsid w:val="00707EEF"/>
    <w:rsid w:val="0071046E"/>
    <w:rsid w:val="0071190C"/>
    <w:rsid w:val="007144CE"/>
    <w:rsid w:val="0073165D"/>
    <w:rsid w:val="007341EB"/>
    <w:rsid w:val="00741647"/>
    <w:rsid w:val="007509EE"/>
    <w:rsid w:val="00760C10"/>
    <w:rsid w:val="00765297"/>
    <w:rsid w:val="007668EC"/>
    <w:rsid w:val="00766BE1"/>
    <w:rsid w:val="00775318"/>
    <w:rsid w:val="00775E32"/>
    <w:rsid w:val="007841AF"/>
    <w:rsid w:val="0078737D"/>
    <w:rsid w:val="00797F8D"/>
    <w:rsid w:val="007A3B68"/>
    <w:rsid w:val="007A633E"/>
    <w:rsid w:val="007A7416"/>
    <w:rsid w:val="007D6F23"/>
    <w:rsid w:val="007E321A"/>
    <w:rsid w:val="007E6812"/>
    <w:rsid w:val="007F06F3"/>
    <w:rsid w:val="007F74F1"/>
    <w:rsid w:val="008009BF"/>
    <w:rsid w:val="00805BA0"/>
    <w:rsid w:val="008064BF"/>
    <w:rsid w:val="00816E6A"/>
    <w:rsid w:val="0082505F"/>
    <w:rsid w:val="008262FA"/>
    <w:rsid w:val="00850F32"/>
    <w:rsid w:val="00851F5B"/>
    <w:rsid w:val="00853A0F"/>
    <w:rsid w:val="008610CB"/>
    <w:rsid w:val="0086182C"/>
    <w:rsid w:val="008661A8"/>
    <w:rsid w:val="008765BB"/>
    <w:rsid w:val="0088049C"/>
    <w:rsid w:val="00882104"/>
    <w:rsid w:val="00890910"/>
    <w:rsid w:val="00893842"/>
    <w:rsid w:val="00895622"/>
    <w:rsid w:val="008A0825"/>
    <w:rsid w:val="008A28AD"/>
    <w:rsid w:val="008A3D23"/>
    <w:rsid w:val="008B7D24"/>
    <w:rsid w:val="008C1840"/>
    <w:rsid w:val="008C6F6E"/>
    <w:rsid w:val="008D0FE5"/>
    <w:rsid w:val="008D443D"/>
    <w:rsid w:val="008E17FA"/>
    <w:rsid w:val="008E19F9"/>
    <w:rsid w:val="008E4A9B"/>
    <w:rsid w:val="008F03D9"/>
    <w:rsid w:val="008F17B2"/>
    <w:rsid w:val="008F246B"/>
    <w:rsid w:val="008F4CC8"/>
    <w:rsid w:val="008F6A09"/>
    <w:rsid w:val="008F782B"/>
    <w:rsid w:val="009044B8"/>
    <w:rsid w:val="009125E4"/>
    <w:rsid w:val="00915B3B"/>
    <w:rsid w:val="009205A6"/>
    <w:rsid w:val="00921001"/>
    <w:rsid w:val="009254AA"/>
    <w:rsid w:val="009263CA"/>
    <w:rsid w:val="00927593"/>
    <w:rsid w:val="009328EA"/>
    <w:rsid w:val="009331DC"/>
    <w:rsid w:val="0093625C"/>
    <w:rsid w:val="00937F98"/>
    <w:rsid w:val="0094745B"/>
    <w:rsid w:val="00956AD0"/>
    <w:rsid w:val="009729C6"/>
    <w:rsid w:val="009813BD"/>
    <w:rsid w:val="00981EE0"/>
    <w:rsid w:val="00987164"/>
    <w:rsid w:val="009936B9"/>
    <w:rsid w:val="009B56A1"/>
    <w:rsid w:val="009C3811"/>
    <w:rsid w:val="009C4C14"/>
    <w:rsid w:val="009C509E"/>
    <w:rsid w:val="009D0086"/>
    <w:rsid w:val="009D64B3"/>
    <w:rsid w:val="009E6191"/>
    <w:rsid w:val="009F5B78"/>
    <w:rsid w:val="00A03208"/>
    <w:rsid w:val="00A0451E"/>
    <w:rsid w:val="00A04741"/>
    <w:rsid w:val="00A131A0"/>
    <w:rsid w:val="00A232CA"/>
    <w:rsid w:val="00A3026B"/>
    <w:rsid w:val="00A3095D"/>
    <w:rsid w:val="00A32993"/>
    <w:rsid w:val="00A3509A"/>
    <w:rsid w:val="00A35B7C"/>
    <w:rsid w:val="00A41525"/>
    <w:rsid w:val="00A441D4"/>
    <w:rsid w:val="00A53C5D"/>
    <w:rsid w:val="00A60593"/>
    <w:rsid w:val="00A66A93"/>
    <w:rsid w:val="00A74789"/>
    <w:rsid w:val="00A76E15"/>
    <w:rsid w:val="00A802FF"/>
    <w:rsid w:val="00A82D06"/>
    <w:rsid w:val="00A846FD"/>
    <w:rsid w:val="00A86D32"/>
    <w:rsid w:val="00AA3941"/>
    <w:rsid w:val="00AA5B8F"/>
    <w:rsid w:val="00AB2B41"/>
    <w:rsid w:val="00AB35F6"/>
    <w:rsid w:val="00AC205B"/>
    <w:rsid w:val="00AC4C4B"/>
    <w:rsid w:val="00AD0BAE"/>
    <w:rsid w:val="00AD3D29"/>
    <w:rsid w:val="00AD7ABF"/>
    <w:rsid w:val="00AE6F54"/>
    <w:rsid w:val="00AF7440"/>
    <w:rsid w:val="00B139B9"/>
    <w:rsid w:val="00B157B0"/>
    <w:rsid w:val="00B266F8"/>
    <w:rsid w:val="00B3276D"/>
    <w:rsid w:val="00B36980"/>
    <w:rsid w:val="00B375A6"/>
    <w:rsid w:val="00B406BC"/>
    <w:rsid w:val="00B40867"/>
    <w:rsid w:val="00B40BD6"/>
    <w:rsid w:val="00B511BD"/>
    <w:rsid w:val="00B5587E"/>
    <w:rsid w:val="00B6024D"/>
    <w:rsid w:val="00B619E0"/>
    <w:rsid w:val="00B71778"/>
    <w:rsid w:val="00B74F6C"/>
    <w:rsid w:val="00B91131"/>
    <w:rsid w:val="00B976DE"/>
    <w:rsid w:val="00BB392D"/>
    <w:rsid w:val="00BB7DA5"/>
    <w:rsid w:val="00BC2387"/>
    <w:rsid w:val="00BC2F1C"/>
    <w:rsid w:val="00BD10C6"/>
    <w:rsid w:val="00BD2A60"/>
    <w:rsid w:val="00BD748C"/>
    <w:rsid w:val="00BE13C3"/>
    <w:rsid w:val="00BE3CDC"/>
    <w:rsid w:val="00BE6FFE"/>
    <w:rsid w:val="00BF32E4"/>
    <w:rsid w:val="00BF5053"/>
    <w:rsid w:val="00C029AD"/>
    <w:rsid w:val="00C06C19"/>
    <w:rsid w:val="00C070AB"/>
    <w:rsid w:val="00C13F0D"/>
    <w:rsid w:val="00C141D6"/>
    <w:rsid w:val="00C159EC"/>
    <w:rsid w:val="00C15BD4"/>
    <w:rsid w:val="00C174B4"/>
    <w:rsid w:val="00C20C87"/>
    <w:rsid w:val="00C2280D"/>
    <w:rsid w:val="00C22F1E"/>
    <w:rsid w:val="00C31A7F"/>
    <w:rsid w:val="00C31E35"/>
    <w:rsid w:val="00C40E65"/>
    <w:rsid w:val="00C5114D"/>
    <w:rsid w:val="00C51604"/>
    <w:rsid w:val="00C518E2"/>
    <w:rsid w:val="00C5516C"/>
    <w:rsid w:val="00C63EF5"/>
    <w:rsid w:val="00C64AD7"/>
    <w:rsid w:val="00C66360"/>
    <w:rsid w:val="00C67830"/>
    <w:rsid w:val="00C71E22"/>
    <w:rsid w:val="00C728CC"/>
    <w:rsid w:val="00C867ED"/>
    <w:rsid w:val="00C91ECF"/>
    <w:rsid w:val="00C97651"/>
    <w:rsid w:val="00CA0B3A"/>
    <w:rsid w:val="00CA0B4A"/>
    <w:rsid w:val="00CA7768"/>
    <w:rsid w:val="00CA7EF8"/>
    <w:rsid w:val="00CB251C"/>
    <w:rsid w:val="00CB5C40"/>
    <w:rsid w:val="00CB7DE7"/>
    <w:rsid w:val="00CC2E75"/>
    <w:rsid w:val="00CC588F"/>
    <w:rsid w:val="00CC747C"/>
    <w:rsid w:val="00CD2D0D"/>
    <w:rsid w:val="00CD75B0"/>
    <w:rsid w:val="00CF42C2"/>
    <w:rsid w:val="00D10040"/>
    <w:rsid w:val="00D141A9"/>
    <w:rsid w:val="00D323E3"/>
    <w:rsid w:val="00D34620"/>
    <w:rsid w:val="00D3512A"/>
    <w:rsid w:val="00D3545D"/>
    <w:rsid w:val="00D363D2"/>
    <w:rsid w:val="00D37760"/>
    <w:rsid w:val="00D4424E"/>
    <w:rsid w:val="00D52186"/>
    <w:rsid w:val="00D65A4E"/>
    <w:rsid w:val="00D663F8"/>
    <w:rsid w:val="00D7301B"/>
    <w:rsid w:val="00D732DC"/>
    <w:rsid w:val="00D77367"/>
    <w:rsid w:val="00D776C9"/>
    <w:rsid w:val="00D81867"/>
    <w:rsid w:val="00D856ED"/>
    <w:rsid w:val="00DA153D"/>
    <w:rsid w:val="00DA3D36"/>
    <w:rsid w:val="00DA5982"/>
    <w:rsid w:val="00DA6501"/>
    <w:rsid w:val="00DB5FEF"/>
    <w:rsid w:val="00DC6271"/>
    <w:rsid w:val="00DE1441"/>
    <w:rsid w:val="00E01989"/>
    <w:rsid w:val="00E1560E"/>
    <w:rsid w:val="00E24229"/>
    <w:rsid w:val="00E365DD"/>
    <w:rsid w:val="00E450E7"/>
    <w:rsid w:val="00E4525B"/>
    <w:rsid w:val="00E455E9"/>
    <w:rsid w:val="00E501BA"/>
    <w:rsid w:val="00E52EC5"/>
    <w:rsid w:val="00E579D0"/>
    <w:rsid w:val="00E61EBC"/>
    <w:rsid w:val="00E9288F"/>
    <w:rsid w:val="00E92D04"/>
    <w:rsid w:val="00EB293E"/>
    <w:rsid w:val="00EB3769"/>
    <w:rsid w:val="00EB5BEF"/>
    <w:rsid w:val="00EB7E65"/>
    <w:rsid w:val="00EC19A0"/>
    <w:rsid w:val="00ED6563"/>
    <w:rsid w:val="00F00560"/>
    <w:rsid w:val="00F02ECF"/>
    <w:rsid w:val="00F05CC6"/>
    <w:rsid w:val="00F06A51"/>
    <w:rsid w:val="00F1205B"/>
    <w:rsid w:val="00F167E6"/>
    <w:rsid w:val="00F221C3"/>
    <w:rsid w:val="00F22B1F"/>
    <w:rsid w:val="00F263EE"/>
    <w:rsid w:val="00F3228B"/>
    <w:rsid w:val="00F33CF5"/>
    <w:rsid w:val="00F41760"/>
    <w:rsid w:val="00F43408"/>
    <w:rsid w:val="00F46AEC"/>
    <w:rsid w:val="00F47DE1"/>
    <w:rsid w:val="00F51C09"/>
    <w:rsid w:val="00F543A1"/>
    <w:rsid w:val="00F57F65"/>
    <w:rsid w:val="00F7227B"/>
    <w:rsid w:val="00F770E4"/>
    <w:rsid w:val="00F777D0"/>
    <w:rsid w:val="00F8678A"/>
    <w:rsid w:val="00F92D92"/>
    <w:rsid w:val="00F93F66"/>
    <w:rsid w:val="00FA7D7C"/>
    <w:rsid w:val="00FC3F51"/>
    <w:rsid w:val="00FC6E30"/>
    <w:rsid w:val="00FC7CA7"/>
    <w:rsid w:val="00FD0924"/>
    <w:rsid w:val="00FE47F2"/>
    <w:rsid w:val="00FE5D35"/>
    <w:rsid w:val="00FE6B44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BB29"/>
  <w15:docId w15:val="{59D839B2-41B1-497E-B60C-F9767A0E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E92D04"/>
    <w:pPr>
      <w:keepNext/>
      <w:ind w:firstLine="0"/>
      <w:outlineLvl w:val="1"/>
    </w:pPr>
    <w:rPr>
      <w:rFonts w:ascii="Times New Roman" w:eastAsia="Arial Unicode MS" w:hAnsi="Times New Roman" w:cs="Times New Roman"/>
      <w:b/>
      <w:bCs/>
      <w:color w:val="000000"/>
      <w:kern w:val="16"/>
      <w:sz w:val="24"/>
      <w:szCs w:val="24"/>
      <w:lang w:eastAsia="hr-HR" w:bidi="ar-OM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641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41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1D4"/>
    <w:rPr>
      <w:rFonts w:ascii="Tahoma" w:hAnsi="Tahoma" w:cs="Tahoma"/>
      <w:sz w:val="16"/>
      <w:szCs w:val="16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D65A4E"/>
  </w:style>
  <w:style w:type="paragraph" w:styleId="Tijeloteksta">
    <w:name w:val="Body Text"/>
    <w:basedOn w:val="Normal"/>
    <w:link w:val="TijelotekstaChar"/>
    <w:rsid w:val="00D65A4E"/>
    <w:pPr>
      <w:ind w:firstLine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65A4E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C31A7F"/>
    <w:rPr>
      <w:rFonts w:ascii="HRSwiss" w:eastAsia="Times New Roman" w:hAnsi="HRSwiss" w:cs="Times New Roman"/>
      <w:i/>
      <w:sz w:val="24"/>
      <w:szCs w:val="20"/>
      <w:lang w:val="en-GB"/>
    </w:rPr>
  </w:style>
  <w:style w:type="paragraph" w:styleId="Bezproreda">
    <w:name w:val="No Spacing"/>
    <w:link w:val="BezproredaChar"/>
    <w:uiPriority w:val="1"/>
    <w:qFormat/>
    <w:rsid w:val="00C31A7F"/>
    <w:pPr>
      <w:overflowPunct w:val="0"/>
      <w:autoSpaceDE w:val="0"/>
      <w:autoSpaceDN w:val="0"/>
      <w:adjustRightInd w:val="0"/>
      <w:ind w:firstLine="0"/>
      <w:jc w:val="left"/>
    </w:pPr>
    <w:rPr>
      <w:rFonts w:ascii="HRSwiss" w:eastAsia="Times New Roman" w:hAnsi="HRSwiss" w:cs="Times New Roman"/>
      <w:i/>
      <w:sz w:val="24"/>
      <w:szCs w:val="20"/>
      <w:lang w:val="en-GB"/>
    </w:rPr>
  </w:style>
  <w:style w:type="paragraph" w:customStyle="1" w:styleId="Normal1">
    <w:name w:val="Normal+1"/>
    <w:basedOn w:val="Normal"/>
    <w:next w:val="Normal"/>
    <w:rsid w:val="00C31A7F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E92D04"/>
    <w:rPr>
      <w:rFonts w:ascii="Times New Roman" w:eastAsia="Arial Unicode MS" w:hAnsi="Times New Roman" w:cs="Times New Roman"/>
      <w:b/>
      <w:bCs/>
      <w:color w:val="000000"/>
      <w:kern w:val="16"/>
      <w:sz w:val="24"/>
      <w:szCs w:val="24"/>
      <w:lang w:eastAsia="hr-HR" w:bidi="ar-OM"/>
    </w:rPr>
  </w:style>
  <w:style w:type="character" w:styleId="Naglaeno">
    <w:name w:val="Strong"/>
    <w:basedOn w:val="Zadanifontodlomka"/>
    <w:qFormat/>
    <w:rsid w:val="00E92D04"/>
    <w:rPr>
      <w:b/>
      <w:bCs/>
    </w:rPr>
  </w:style>
  <w:style w:type="paragraph" w:styleId="StandardWeb">
    <w:name w:val="Normal (Web)"/>
    <w:basedOn w:val="Normal"/>
    <w:rsid w:val="00E92D0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8F4CC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8F4CC8"/>
  </w:style>
  <w:style w:type="character" w:customStyle="1" w:styleId="apple-converted-space">
    <w:name w:val="apple-converted-space"/>
    <w:rsid w:val="00C13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25BC-909B-498F-AB50-83911684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OPĆINA OPRISAVCI</cp:lastModifiedBy>
  <cp:revision>10</cp:revision>
  <cp:lastPrinted>2025-12-12T11:13:00Z</cp:lastPrinted>
  <dcterms:created xsi:type="dcterms:W3CDTF">2025-12-11T14:29:00Z</dcterms:created>
  <dcterms:modified xsi:type="dcterms:W3CDTF">2025-12-12T12:01:00Z</dcterms:modified>
</cp:coreProperties>
</file>